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78" w:rsidRPr="001B61C5" w:rsidRDefault="001F5A78" w:rsidP="001F5A78">
      <w:pPr>
        <w:jc w:val="center"/>
        <w:rPr>
          <w:rFonts w:ascii="Calibri" w:hAnsi="Calibri" w:cs="Arial"/>
          <w:sz w:val="24"/>
          <w:szCs w:val="24"/>
        </w:rPr>
      </w:pPr>
      <w:r w:rsidRPr="001B61C5">
        <w:rPr>
          <w:rFonts w:ascii="Calibri" w:hAnsi="Calibri" w:cs="Arial"/>
          <w:sz w:val="24"/>
          <w:szCs w:val="24"/>
        </w:rPr>
        <w:t>Department of Computer Technology and Information Systems</w:t>
      </w:r>
    </w:p>
    <w:p w:rsidR="001F5A78" w:rsidRPr="001B61C5" w:rsidRDefault="001F5A78" w:rsidP="001F5A78">
      <w:pPr>
        <w:pStyle w:val="Heading2"/>
        <w:rPr>
          <w:rFonts w:asciiTheme="minorHAnsi" w:hAnsiTheme="minorHAnsi" w:cs="Arial"/>
          <w:sz w:val="24"/>
          <w:szCs w:val="24"/>
        </w:rPr>
      </w:pPr>
      <w:r w:rsidRPr="001B61C5">
        <w:rPr>
          <w:rFonts w:asciiTheme="minorHAnsi" w:hAnsiTheme="minorHAnsi" w:cs="Arial"/>
          <w:sz w:val="24"/>
          <w:szCs w:val="24"/>
        </w:rPr>
        <w:t>CTIS</w:t>
      </w:r>
      <w:r w:rsidR="00932CE5">
        <w:rPr>
          <w:rFonts w:asciiTheme="minorHAnsi" w:hAnsiTheme="minorHAnsi" w:cs="Arial"/>
          <w:sz w:val="24"/>
          <w:szCs w:val="24"/>
        </w:rPr>
        <w:t xml:space="preserve"> </w:t>
      </w:r>
      <w:r w:rsidRPr="001B61C5">
        <w:rPr>
          <w:rFonts w:asciiTheme="minorHAnsi" w:hAnsiTheme="minorHAnsi" w:cs="Arial"/>
          <w:sz w:val="24"/>
          <w:szCs w:val="24"/>
        </w:rPr>
        <w:t xml:space="preserve">487 - </w:t>
      </w:r>
      <w:r w:rsidRPr="001B61C5">
        <w:rPr>
          <w:rFonts w:asciiTheme="minorHAnsi" w:hAnsiTheme="minorHAnsi" w:cs="Arial"/>
          <w:color w:val="000000"/>
          <w:sz w:val="24"/>
          <w:szCs w:val="24"/>
        </w:rPr>
        <w:t>Mobile Application Development</w:t>
      </w:r>
    </w:p>
    <w:p w:rsidR="001F5A78" w:rsidRPr="001B61C5" w:rsidRDefault="001F5094" w:rsidP="004D3D13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LL</w:t>
      </w:r>
      <w:r w:rsidR="00627F4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2019 - 2020</w:t>
      </w:r>
    </w:p>
    <w:p w:rsidR="001F5A78" w:rsidRPr="001B61C5" w:rsidRDefault="001F5A78" w:rsidP="004D3D13">
      <w:pPr>
        <w:pStyle w:val="Heading1"/>
        <w:spacing w:before="0"/>
        <w:rPr>
          <w:rFonts w:ascii="Calibri" w:hAnsi="Calibri" w:cs="Arial"/>
          <w:b/>
          <w:sz w:val="22"/>
          <w:szCs w:val="22"/>
        </w:rPr>
      </w:pPr>
      <w:r w:rsidRPr="001B61C5">
        <w:rPr>
          <w:rFonts w:ascii="Calibri" w:hAnsi="Calibri" w:cs="Arial"/>
          <w:b/>
          <w:sz w:val="22"/>
          <w:szCs w:val="22"/>
        </w:rPr>
        <w:t>Lab Guide #1</w:t>
      </w:r>
    </w:p>
    <w:p w:rsidR="001F5A78" w:rsidRPr="004D3D13" w:rsidRDefault="001F5A78" w:rsidP="001F5A78">
      <w:pPr>
        <w:jc w:val="center"/>
        <w:rPr>
          <w:rFonts w:ascii="Calibri" w:hAnsi="Calibri" w:cs="Arial"/>
          <w:sz w:val="10"/>
        </w:rPr>
      </w:pPr>
    </w:p>
    <w:tbl>
      <w:tblPr>
        <w:tblW w:w="0" w:type="auto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F5A78" w:rsidRPr="00675625" w:rsidTr="00A60C9B">
        <w:trPr>
          <w:trHeight w:val="436"/>
          <w:jc w:val="center"/>
        </w:trPr>
        <w:tc>
          <w:tcPr>
            <w:tcW w:w="10206" w:type="dxa"/>
          </w:tcPr>
          <w:p w:rsidR="001F5A78" w:rsidRPr="009B180A" w:rsidRDefault="001F5A78" w:rsidP="004B12DE">
            <w:pPr>
              <w:spacing w:before="60"/>
              <w:ind w:left="1134" w:hanging="1134"/>
              <w:jc w:val="both"/>
              <w:rPr>
                <w:rFonts w:ascii="Calibri" w:hAnsi="Calibri" w:cs="Calibri"/>
                <w:sz w:val="18"/>
                <w:szCs w:val="16"/>
              </w:rPr>
            </w:pPr>
            <w:r w:rsidRPr="00562AE8">
              <w:rPr>
                <w:rFonts w:ascii="Calibri" w:hAnsi="Calibri" w:cs="Calibri"/>
                <w:b/>
                <w:szCs w:val="16"/>
              </w:rPr>
              <w:t>OBJECTIVE</w:t>
            </w:r>
            <w:r w:rsidR="009A0801" w:rsidRPr="00562AE8">
              <w:rPr>
                <w:rFonts w:ascii="Calibri" w:hAnsi="Calibri" w:cs="Calibri"/>
                <w:b/>
                <w:szCs w:val="16"/>
              </w:rPr>
              <w:t>S</w:t>
            </w:r>
            <w:r w:rsidRPr="00562AE8">
              <w:rPr>
                <w:rFonts w:ascii="Calibri" w:hAnsi="Calibri" w:cs="Calibri"/>
                <w:b/>
                <w:szCs w:val="16"/>
              </w:rPr>
              <w:t xml:space="preserve"> :</w:t>
            </w:r>
            <w:r w:rsidRPr="00562AE8">
              <w:rPr>
                <w:rFonts w:ascii="Calibri" w:hAnsi="Calibri" w:cs="Calibri"/>
                <w:szCs w:val="16"/>
              </w:rPr>
              <w:t xml:space="preserve">  </w:t>
            </w:r>
            <w:r w:rsidR="00935F7B" w:rsidRPr="00562AE8">
              <w:rPr>
                <w:rFonts w:ascii="Calibri" w:hAnsi="Calibri" w:cs="Calibri"/>
                <w:szCs w:val="16"/>
              </w:rPr>
              <w:t>Android Development Environment Installation</w:t>
            </w:r>
            <w:r w:rsidR="004B12DE" w:rsidRPr="00562AE8">
              <w:rPr>
                <w:rFonts w:ascii="Calibri" w:hAnsi="Calibri" w:cs="Calibri"/>
                <w:szCs w:val="16"/>
              </w:rPr>
              <w:t xml:space="preserve"> &amp; Creating First Android Application</w:t>
            </w:r>
          </w:p>
        </w:tc>
      </w:tr>
      <w:tr w:rsidR="001F5A78" w:rsidRPr="00675625" w:rsidTr="009B180A">
        <w:trPr>
          <w:trHeight w:val="617"/>
          <w:jc w:val="center"/>
        </w:trPr>
        <w:tc>
          <w:tcPr>
            <w:tcW w:w="10206" w:type="dxa"/>
          </w:tcPr>
          <w:p w:rsidR="009B180A" w:rsidRPr="009B180A" w:rsidRDefault="009B180A" w:rsidP="009B180A">
            <w:pPr>
              <w:spacing w:line="120" w:lineRule="auto"/>
              <w:rPr>
                <w:rFonts w:ascii="Calibri" w:hAnsi="Calibri" w:cs="Calibri"/>
                <w:b/>
                <w:sz w:val="10"/>
                <w:szCs w:val="16"/>
              </w:rPr>
            </w:pPr>
          </w:p>
          <w:p w:rsidR="001F5A78" w:rsidRPr="00562AE8" w:rsidRDefault="001F5A78" w:rsidP="009B180A">
            <w:pPr>
              <w:spacing w:line="276" w:lineRule="auto"/>
              <w:rPr>
                <w:rFonts w:ascii="Calibri" w:hAnsi="Calibri" w:cs="Calibri"/>
                <w:szCs w:val="16"/>
              </w:rPr>
            </w:pPr>
            <w:r w:rsidRPr="00562AE8">
              <w:rPr>
                <w:rFonts w:ascii="Calibri" w:hAnsi="Calibri" w:cs="Calibri"/>
                <w:b/>
                <w:szCs w:val="16"/>
              </w:rPr>
              <w:t xml:space="preserve">Instructor  : </w:t>
            </w:r>
            <w:r w:rsidR="001F5094">
              <w:rPr>
                <w:rFonts w:ascii="Calibri" w:hAnsi="Calibri" w:cs="Calibri"/>
                <w:szCs w:val="16"/>
              </w:rPr>
              <w:t>Neşe ŞAHİN ÖZÇELİK</w:t>
            </w:r>
          </w:p>
          <w:p w:rsidR="001F5A78" w:rsidRPr="009B180A" w:rsidRDefault="001F5A78" w:rsidP="001F5094">
            <w:pPr>
              <w:spacing w:line="276" w:lineRule="auto"/>
              <w:rPr>
                <w:rFonts w:ascii="Calibri" w:hAnsi="Calibri" w:cs="Calibri"/>
                <w:sz w:val="18"/>
                <w:szCs w:val="16"/>
              </w:rPr>
            </w:pPr>
            <w:r w:rsidRPr="00562AE8">
              <w:rPr>
                <w:rFonts w:ascii="Calibri" w:hAnsi="Calibri" w:cs="Calibri"/>
                <w:b/>
                <w:szCs w:val="16"/>
              </w:rPr>
              <w:t>Assistant   :</w:t>
            </w:r>
            <w:r w:rsidR="00A60C9B" w:rsidRPr="00562AE8">
              <w:rPr>
                <w:rFonts w:ascii="Calibri" w:hAnsi="Calibri" w:cs="Calibri"/>
                <w:b/>
                <w:szCs w:val="16"/>
              </w:rPr>
              <w:t xml:space="preserve"> </w:t>
            </w:r>
            <w:r w:rsidR="001F5094">
              <w:rPr>
                <w:rFonts w:ascii="Calibri" w:hAnsi="Calibri" w:cs="Calibri"/>
                <w:szCs w:val="16"/>
              </w:rPr>
              <w:t>Leyla SEZER</w:t>
            </w:r>
          </w:p>
        </w:tc>
      </w:tr>
    </w:tbl>
    <w:p w:rsidR="00D175CA" w:rsidRDefault="00D175CA" w:rsidP="00D175CA">
      <w:pPr>
        <w:rPr>
          <w:rFonts w:asciiTheme="minorHAnsi" w:hAnsiTheme="minorHAnsi"/>
          <w:sz w:val="6"/>
        </w:rPr>
      </w:pPr>
    </w:p>
    <w:p w:rsidR="00F17122" w:rsidRPr="004D3D13" w:rsidRDefault="00F17122" w:rsidP="00D175CA">
      <w:pPr>
        <w:rPr>
          <w:rFonts w:asciiTheme="minorHAnsi" w:hAnsiTheme="minorHAnsi"/>
          <w:sz w:val="6"/>
        </w:rPr>
      </w:pPr>
    </w:p>
    <w:p w:rsidR="00F17122" w:rsidRDefault="00F17122" w:rsidP="00F17122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I</w:t>
      </w:r>
      <w:r w:rsidRPr="004A69CA">
        <w:rPr>
          <w:rFonts w:asciiTheme="minorHAnsi" w:hAnsiTheme="minorHAnsi"/>
          <w:b/>
          <w:sz w:val="22"/>
        </w:rPr>
        <w:t xml:space="preserve">nstall </w:t>
      </w:r>
      <w:r w:rsidR="002D318E">
        <w:rPr>
          <w:rFonts w:asciiTheme="minorHAnsi" w:hAnsiTheme="minorHAnsi"/>
          <w:b/>
          <w:sz w:val="22"/>
        </w:rPr>
        <w:t>Java SE Development Kit 10 or upper versions</w:t>
      </w:r>
      <w:r>
        <w:rPr>
          <w:rFonts w:asciiTheme="minorHAnsi" w:hAnsiTheme="minorHAnsi"/>
          <w:b/>
          <w:sz w:val="22"/>
        </w:rPr>
        <w:t xml:space="preserve"> from the below link </w:t>
      </w:r>
    </w:p>
    <w:p w:rsidR="00F17122" w:rsidRPr="002035C3" w:rsidRDefault="00F17122" w:rsidP="00F17122">
      <w:pPr>
        <w:pStyle w:val="ListParagraph"/>
        <w:rPr>
          <w:rFonts w:asciiTheme="minorHAnsi" w:hAnsiTheme="minorHAnsi"/>
          <w:b/>
          <w:sz w:val="6"/>
        </w:rPr>
      </w:pPr>
    </w:p>
    <w:p w:rsidR="00F17122" w:rsidRPr="002035C3" w:rsidRDefault="00F17122" w:rsidP="00F17122">
      <w:pPr>
        <w:pStyle w:val="ListParagraph"/>
        <w:rPr>
          <w:rFonts w:asciiTheme="minorHAnsi" w:hAnsiTheme="minorHAnsi"/>
          <w:sz w:val="22"/>
        </w:rPr>
      </w:pPr>
      <w:r w:rsidRPr="002035C3">
        <w:rPr>
          <w:rFonts w:asciiTheme="minorHAnsi" w:hAnsiTheme="minorHAnsi"/>
          <w:sz w:val="22"/>
        </w:rPr>
        <w:t>http://www.oracle.com/technetwork/java/javase/downloads/jdk10-downloads-4416644.html</w:t>
      </w:r>
    </w:p>
    <w:p w:rsidR="00F17122" w:rsidRPr="00F17122" w:rsidRDefault="00F17122" w:rsidP="00F17122">
      <w:pPr>
        <w:rPr>
          <w:rFonts w:asciiTheme="minorHAnsi" w:hAnsiTheme="minorHAnsi"/>
          <w:b/>
          <w:sz w:val="10"/>
        </w:rPr>
      </w:pPr>
    </w:p>
    <w:p w:rsidR="009B180A" w:rsidRPr="004A69CA" w:rsidRDefault="009B180A" w:rsidP="009B180A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</w:rPr>
      </w:pPr>
      <w:r w:rsidRPr="004A69CA">
        <w:rPr>
          <w:rFonts w:asciiTheme="minorHAnsi" w:hAnsiTheme="minorHAnsi"/>
          <w:b/>
          <w:sz w:val="22"/>
        </w:rPr>
        <w:t xml:space="preserve">Steps to install </w:t>
      </w:r>
      <w:r w:rsidR="00A60C9B" w:rsidRPr="004A69CA">
        <w:rPr>
          <w:rFonts w:asciiTheme="minorHAnsi" w:hAnsiTheme="minorHAnsi"/>
          <w:b/>
          <w:sz w:val="22"/>
        </w:rPr>
        <w:t>Android Studio 3.</w:t>
      </w:r>
      <w:r w:rsidR="0074467A">
        <w:rPr>
          <w:rFonts w:asciiTheme="minorHAnsi" w:hAnsiTheme="minorHAnsi"/>
          <w:b/>
          <w:sz w:val="22"/>
        </w:rPr>
        <w:t>5</w:t>
      </w:r>
      <w:r w:rsidR="00F17122">
        <w:rPr>
          <w:rFonts w:asciiTheme="minorHAnsi" w:hAnsiTheme="minorHAnsi"/>
          <w:b/>
          <w:sz w:val="22"/>
        </w:rPr>
        <w:t xml:space="preserve"> and APIs</w:t>
      </w:r>
    </w:p>
    <w:p w:rsidR="004D3D13" w:rsidRDefault="0010494E" w:rsidP="00A60C9B">
      <w:pPr>
        <w:pStyle w:val="ListParagrap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noProof/>
          <w:sz w:val="24"/>
          <w:lang w:val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0.5pt;margin-top:220.15pt;width:218.3pt;height:170.1pt;z-index:251659264;mso-position-horizontal-relative:text;mso-position-vertical-relative:page" stroked="t" strokecolor="black [3213]" strokeweight="1.5pt">
            <v:imagedata r:id="rId8" o:title="02"/>
            <w10:wrap type="square" anchory="page"/>
          </v:shape>
        </w:pict>
      </w:r>
      <w:r>
        <w:rPr>
          <w:rFonts w:asciiTheme="minorHAnsi" w:hAnsiTheme="minorHAnsi"/>
          <w:b/>
          <w:noProof/>
          <w:sz w:val="24"/>
          <w:lang w:val="tr-TR"/>
        </w:rPr>
        <w:pict>
          <v:shape id="_x0000_s1026" type="#_x0000_t75" style="position:absolute;left:0;text-align:left;margin-left:34.45pt;margin-top:220.15pt;width:219pt;height:170.1pt;z-index:251658240;mso-position-horizontal-relative:text;mso-position-vertical-relative:page" stroked="t" strokecolor="black [3213]" strokeweight="1.5pt">
            <v:imagedata r:id="rId9" o:title="01"/>
            <w10:wrap type="square" anchory="page"/>
          </v:shape>
        </w:pict>
      </w:r>
    </w:p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Default="004D3D13" w:rsidP="004D3D13"/>
    <w:p w:rsidR="00933BA8" w:rsidRPr="004D3D13" w:rsidRDefault="00933BA8" w:rsidP="004D3D13"/>
    <w:p w:rsidR="004D3D13" w:rsidRPr="00933BA8" w:rsidRDefault="004D3D13" w:rsidP="004D3D13">
      <w:pPr>
        <w:rPr>
          <w:sz w:val="6"/>
        </w:rPr>
      </w:pPr>
    </w:p>
    <w:p w:rsidR="004D3D13" w:rsidRPr="004A69CA" w:rsidRDefault="004D3D13" w:rsidP="004D3D13">
      <w:pPr>
        <w:rPr>
          <w:sz w:val="10"/>
        </w:rPr>
      </w:pPr>
    </w:p>
    <w:p w:rsidR="005B414F" w:rsidRPr="004A69CA" w:rsidRDefault="00F17122" w:rsidP="00F17122">
      <w:pPr>
        <w:pStyle w:val="ListParagraph"/>
        <w:tabs>
          <w:tab w:val="left" w:pos="1134"/>
        </w:tabs>
        <w:ind w:left="1418" w:hanging="56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** </w:t>
      </w:r>
      <w:r w:rsidR="005B414F" w:rsidRPr="004A69CA">
        <w:rPr>
          <w:rFonts w:asciiTheme="minorHAnsi" w:hAnsiTheme="minorHAnsi"/>
          <w:sz w:val="22"/>
        </w:rPr>
        <w:t xml:space="preserve">Specify the location of the installation </w:t>
      </w:r>
      <w:r>
        <w:rPr>
          <w:rFonts w:asciiTheme="minorHAnsi" w:hAnsiTheme="minorHAnsi"/>
          <w:sz w:val="22"/>
        </w:rPr>
        <w:t>( It should NOT include blank character in the path )</w:t>
      </w:r>
    </w:p>
    <w:p w:rsidR="005B414F" w:rsidRPr="004D3D13" w:rsidRDefault="00933BA8" w:rsidP="004D3D13">
      <w:r>
        <w:rPr>
          <w:rFonts w:asciiTheme="minorHAnsi" w:hAnsiTheme="minorHAnsi"/>
          <w:b/>
          <w:noProof/>
          <w:sz w:val="24"/>
          <w:lang w:val="en-US" w:eastAsia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posOffset>3790950</wp:posOffset>
            </wp:positionH>
            <wp:positionV relativeFrom="page">
              <wp:posOffset>5306060</wp:posOffset>
            </wp:positionV>
            <wp:extent cx="2781902" cy="2160000"/>
            <wp:effectExtent l="19050" t="19050" r="19050" b="1206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02" cy="21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24"/>
          <w:lang w:val="en-US" w:eastAsia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306060</wp:posOffset>
            </wp:positionV>
            <wp:extent cx="2783205" cy="2159635"/>
            <wp:effectExtent l="19050" t="19050" r="17145" b="1206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21596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10494E" w:rsidP="004D3D13">
      <w:r>
        <w:rPr>
          <w:rFonts w:asciiTheme="minorHAnsi" w:hAnsiTheme="minorHAnsi"/>
          <w:b/>
          <w:noProof/>
          <w:sz w:val="24"/>
          <w:lang w:val="tr-TR"/>
        </w:rPr>
        <w:pict>
          <v:shape id="_x0000_s1031" type="#_x0000_t75" style="position:absolute;margin-left:263.65pt;margin-top:597.9pt;width:219.9pt;height:170.1pt;z-index:251663360;mso-position-horizontal-relative:text;mso-position-vertical-relative:page" stroked="t" strokecolor="black [3213]" strokeweight="1.5pt">
            <v:imagedata r:id="rId12" o:title="06"/>
            <w10:wrap type="square" anchory="page"/>
          </v:shape>
        </w:pict>
      </w:r>
      <w:r>
        <w:rPr>
          <w:rFonts w:asciiTheme="minorHAnsi" w:hAnsiTheme="minorHAnsi"/>
          <w:b/>
          <w:noProof/>
          <w:sz w:val="24"/>
          <w:lang w:val="tr-TR"/>
        </w:rPr>
        <w:pict>
          <v:shape id="_x0000_s1030" type="#_x0000_t75" style="position:absolute;margin-left:34.45pt;margin-top:597.9pt;width:217.65pt;height:170.1pt;z-index:251662336;mso-position-horizontal-relative:text;mso-position-vertical-relative:page" stroked="t" strokecolor="black [3213]" strokeweight="1.5pt">
            <v:imagedata r:id="rId13" o:title="05"/>
            <w10:wrap type="square" anchory="page"/>
          </v:shape>
        </w:pict>
      </w:r>
    </w:p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Pr="004D3D13" w:rsidRDefault="004D3D13" w:rsidP="004D3D13"/>
    <w:p w:rsidR="004D3D13" w:rsidRDefault="004D3D13" w:rsidP="004D3D13"/>
    <w:p w:rsidR="004D3D13" w:rsidRDefault="0010494E" w:rsidP="004D3D13">
      <w:r>
        <w:rPr>
          <w:noProof/>
          <w:lang w:val="tr-TR"/>
        </w:rPr>
        <w:lastRenderedPageBreak/>
        <w:pict>
          <v:shape id="_x0000_s1032" type="#_x0000_t75" style="position:absolute;margin-left:63.85pt;margin-top:23.1pt;width:182.05pt;height:141.75pt;z-index:251664384;mso-position-horizontal-relative:text;mso-position-vertical-relative:page" stroked="t" strokecolor="black [3213]" strokeweight="1.5pt">
            <v:imagedata r:id="rId14" o:title="07"/>
            <w10:wrap type="square" anchory="page"/>
          </v:shape>
        </w:pict>
      </w:r>
      <w:r w:rsidR="00571B6A" w:rsidRPr="00571B6A">
        <w:rPr>
          <w:noProof/>
          <w:lang w:val="en-US" w:eastAsia="en-US"/>
        </w:rPr>
        <w:drawing>
          <wp:inline distT="0" distB="0" distL="0" distR="0">
            <wp:extent cx="2314575" cy="1860965"/>
            <wp:effectExtent l="0" t="0" r="0" b="6350"/>
            <wp:docPr id="1" name="Picture 1" descr="F:\Screen Shot 2019-09-30 at 09.2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reen Shot 2019-09-30 at 09.23.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10" cy="187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0C" w:rsidRPr="00DB430C" w:rsidRDefault="00DB430C" w:rsidP="004D3D13">
      <w:pPr>
        <w:rPr>
          <w:sz w:val="6"/>
        </w:rPr>
      </w:pPr>
    </w:p>
    <w:p w:rsidR="00F17122" w:rsidRPr="00932CE5" w:rsidRDefault="00F17122" w:rsidP="00F17122">
      <w:pPr>
        <w:pStyle w:val="ListParagraph"/>
        <w:numPr>
          <w:ilvl w:val="0"/>
          <w:numId w:val="7"/>
        </w:numPr>
        <w:tabs>
          <w:tab w:val="left" w:pos="1766"/>
        </w:tabs>
        <w:ind w:hanging="294"/>
      </w:pPr>
      <w:r>
        <w:rPr>
          <w:rFonts w:asciiTheme="minorHAnsi" w:hAnsiTheme="minorHAnsi"/>
          <w:b/>
          <w:sz w:val="22"/>
        </w:rPr>
        <w:t>To install HAXM installer, be sure Virtualization Technology (V</w:t>
      </w:r>
      <w:r w:rsidR="00DB430C">
        <w:rPr>
          <w:rFonts w:asciiTheme="minorHAnsi" w:hAnsiTheme="minorHAnsi"/>
          <w:b/>
          <w:sz w:val="22"/>
        </w:rPr>
        <w:t>Tx) is enabled in the BIOS Menu</w:t>
      </w:r>
    </w:p>
    <w:p w:rsidR="00F17122" w:rsidRPr="00932CE5" w:rsidRDefault="00F17122" w:rsidP="00F17122">
      <w:pPr>
        <w:pStyle w:val="ListParagraph"/>
        <w:tabs>
          <w:tab w:val="left" w:pos="1766"/>
        </w:tabs>
        <w:ind w:firstLine="273"/>
        <w:rPr>
          <w:sz w:val="8"/>
        </w:rPr>
      </w:pPr>
    </w:p>
    <w:p w:rsidR="00F17122" w:rsidRDefault="00F17122" w:rsidP="00414079">
      <w:pPr>
        <w:pStyle w:val="ListParagraph"/>
        <w:tabs>
          <w:tab w:val="left" w:pos="1766"/>
        </w:tabs>
        <w:ind w:firstLine="131"/>
      </w:pPr>
      <w:r>
        <w:rPr>
          <w:noProof/>
          <w:lang w:val="en-US" w:eastAsia="en-US"/>
        </w:rPr>
        <w:drawing>
          <wp:inline distT="0" distB="0" distL="0" distR="0" wp14:anchorId="66F5AD11" wp14:editId="79FD43A8">
            <wp:extent cx="2956603" cy="1800000"/>
            <wp:effectExtent l="19050" t="19050" r="15240" b="10160"/>
            <wp:docPr id="8" name="Picture 8" descr="VTx in BIOS menu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Tx in BIOS menu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03" cy="18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5C3" w:rsidRDefault="002035C3" w:rsidP="004D3D13">
      <w:pPr>
        <w:rPr>
          <w:sz w:val="12"/>
        </w:rPr>
      </w:pPr>
    </w:p>
    <w:p w:rsidR="00DB430C" w:rsidRDefault="00DB430C" w:rsidP="00DB430C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</w:rPr>
      </w:pPr>
      <w:r w:rsidRPr="004A69CA">
        <w:rPr>
          <w:rFonts w:asciiTheme="minorHAnsi" w:hAnsiTheme="minorHAnsi"/>
          <w:b/>
          <w:sz w:val="22"/>
        </w:rPr>
        <w:t xml:space="preserve">Steps to install </w:t>
      </w:r>
      <w:r>
        <w:rPr>
          <w:rFonts w:asciiTheme="minorHAnsi" w:hAnsiTheme="minorHAnsi"/>
          <w:b/>
          <w:sz w:val="22"/>
        </w:rPr>
        <w:t>SDK Manager</w:t>
      </w:r>
    </w:p>
    <w:p w:rsidR="00DB430C" w:rsidRDefault="00933BA8" w:rsidP="00DB430C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noProof/>
          <w:sz w:val="22"/>
          <w:lang w:val="en-US" w:eastAsia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posOffset>4015351</wp:posOffset>
            </wp:positionH>
            <wp:positionV relativeFrom="page">
              <wp:posOffset>4622165</wp:posOffset>
            </wp:positionV>
            <wp:extent cx="2864088" cy="2160000"/>
            <wp:effectExtent l="19050" t="19050" r="12700" b="1206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088" cy="21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22"/>
          <w:lang w:val="en-US" w:eastAsia="en-U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posOffset>1018540</wp:posOffset>
            </wp:positionH>
            <wp:positionV relativeFrom="page">
              <wp:posOffset>4624070</wp:posOffset>
            </wp:positionV>
            <wp:extent cx="2875031" cy="2160000"/>
            <wp:effectExtent l="19050" t="19050" r="20955" b="1206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031" cy="21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Default="00933BA8" w:rsidP="00DB430C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noProof/>
          <w:sz w:val="22"/>
          <w:lang w:val="en-US" w:eastAsia="en-U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posOffset>4017010</wp:posOffset>
            </wp:positionH>
            <wp:positionV relativeFrom="page">
              <wp:posOffset>6906895</wp:posOffset>
            </wp:positionV>
            <wp:extent cx="2871470" cy="2159635"/>
            <wp:effectExtent l="19050" t="19050" r="24130" b="1206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1596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22"/>
          <w:lang w:val="en-US" w:eastAsia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posOffset>1029335</wp:posOffset>
            </wp:positionH>
            <wp:positionV relativeFrom="page">
              <wp:posOffset>6906260</wp:posOffset>
            </wp:positionV>
            <wp:extent cx="2860040" cy="2159635"/>
            <wp:effectExtent l="19050" t="19050" r="16510" b="1206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1596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Pr="00DB430C" w:rsidRDefault="00DB430C" w:rsidP="00DB430C">
      <w:pPr>
        <w:rPr>
          <w:rFonts w:asciiTheme="minorHAnsi" w:hAnsiTheme="minorHAnsi"/>
          <w:b/>
          <w:sz w:val="22"/>
        </w:rPr>
      </w:pPr>
    </w:p>
    <w:p w:rsidR="00DB430C" w:rsidRDefault="00DB430C" w:rsidP="004D3D13">
      <w:pPr>
        <w:rPr>
          <w:sz w:val="8"/>
        </w:rPr>
      </w:pPr>
    </w:p>
    <w:p w:rsidR="00DB430C" w:rsidRPr="002035C3" w:rsidRDefault="00DB430C" w:rsidP="004D3D13">
      <w:pPr>
        <w:rPr>
          <w:sz w:val="8"/>
        </w:rPr>
      </w:pPr>
    </w:p>
    <w:p w:rsidR="00985EC5" w:rsidRDefault="00933BA8" w:rsidP="00985EC5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noProof/>
          <w:sz w:val="22"/>
          <w:lang w:val="en-US" w:eastAsia="en-US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page">
              <wp:posOffset>2042160</wp:posOffset>
            </wp:positionH>
            <wp:positionV relativeFrom="page">
              <wp:posOffset>288290</wp:posOffset>
            </wp:positionV>
            <wp:extent cx="2857073" cy="2160000"/>
            <wp:effectExtent l="19050" t="19050" r="19685" b="1206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073" cy="21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5EC5" w:rsidRDefault="00985EC5" w:rsidP="00985EC5">
      <w:pPr>
        <w:rPr>
          <w:rFonts w:asciiTheme="minorHAnsi" w:hAnsiTheme="minorHAnsi"/>
          <w:b/>
          <w:sz w:val="22"/>
        </w:rPr>
      </w:pPr>
    </w:p>
    <w:p w:rsidR="00985EC5" w:rsidRDefault="00985EC5" w:rsidP="00985EC5">
      <w:pPr>
        <w:rPr>
          <w:rFonts w:asciiTheme="minorHAnsi" w:hAnsiTheme="minorHAnsi"/>
          <w:b/>
          <w:sz w:val="22"/>
        </w:rPr>
      </w:pPr>
    </w:p>
    <w:p w:rsidR="00985EC5" w:rsidRDefault="00985EC5" w:rsidP="00985EC5">
      <w:pPr>
        <w:rPr>
          <w:rFonts w:asciiTheme="minorHAnsi" w:hAnsiTheme="minorHAnsi"/>
          <w:b/>
          <w:sz w:val="22"/>
        </w:rPr>
      </w:pPr>
    </w:p>
    <w:p w:rsidR="00985EC5" w:rsidRDefault="00985EC5" w:rsidP="00985EC5">
      <w:pPr>
        <w:rPr>
          <w:rFonts w:asciiTheme="minorHAnsi" w:hAnsiTheme="minorHAnsi"/>
          <w:b/>
          <w:sz w:val="22"/>
        </w:rPr>
      </w:pPr>
    </w:p>
    <w:p w:rsidR="00985EC5" w:rsidRDefault="00985EC5" w:rsidP="00985EC5">
      <w:pPr>
        <w:rPr>
          <w:rFonts w:asciiTheme="minorHAnsi" w:hAnsiTheme="minorHAnsi"/>
          <w:b/>
          <w:sz w:val="22"/>
        </w:rPr>
      </w:pPr>
    </w:p>
    <w:p w:rsidR="00985EC5" w:rsidRDefault="00985EC5" w:rsidP="00985EC5">
      <w:pPr>
        <w:rPr>
          <w:rFonts w:asciiTheme="minorHAnsi" w:hAnsiTheme="minorHAnsi"/>
          <w:b/>
          <w:sz w:val="22"/>
        </w:rPr>
      </w:pPr>
    </w:p>
    <w:p w:rsidR="00985EC5" w:rsidRDefault="00985EC5" w:rsidP="00985EC5">
      <w:pPr>
        <w:rPr>
          <w:rFonts w:asciiTheme="minorHAnsi" w:hAnsiTheme="minorHAnsi"/>
          <w:b/>
          <w:sz w:val="22"/>
        </w:rPr>
      </w:pPr>
    </w:p>
    <w:p w:rsidR="00985EC5" w:rsidRDefault="00985EC5" w:rsidP="00985EC5">
      <w:pPr>
        <w:rPr>
          <w:rFonts w:asciiTheme="minorHAnsi" w:hAnsiTheme="minorHAnsi"/>
          <w:b/>
          <w:sz w:val="22"/>
        </w:rPr>
      </w:pPr>
    </w:p>
    <w:p w:rsidR="00985EC5" w:rsidRDefault="00985EC5" w:rsidP="00985EC5">
      <w:pPr>
        <w:rPr>
          <w:rFonts w:asciiTheme="minorHAnsi" w:hAnsiTheme="minorHAnsi"/>
          <w:b/>
          <w:sz w:val="22"/>
        </w:rPr>
      </w:pPr>
    </w:p>
    <w:p w:rsidR="00985EC5" w:rsidRDefault="00985EC5" w:rsidP="00985EC5">
      <w:pPr>
        <w:rPr>
          <w:rFonts w:asciiTheme="minorHAnsi" w:hAnsiTheme="minorHAnsi"/>
          <w:b/>
          <w:sz w:val="22"/>
        </w:rPr>
      </w:pPr>
    </w:p>
    <w:p w:rsidR="00985EC5" w:rsidRDefault="00985EC5" w:rsidP="00985EC5">
      <w:pPr>
        <w:rPr>
          <w:rFonts w:asciiTheme="minorHAnsi" w:hAnsiTheme="minorHAnsi"/>
          <w:b/>
          <w:sz w:val="22"/>
        </w:rPr>
      </w:pPr>
    </w:p>
    <w:p w:rsidR="00985EC5" w:rsidRDefault="00985EC5" w:rsidP="00985EC5">
      <w:pPr>
        <w:rPr>
          <w:rFonts w:asciiTheme="minorHAnsi" w:hAnsiTheme="minorHAnsi"/>
          <w:b/>
          <w:sz w:val="22"/>
        </w:rPr>
      </w:pPr>
    </w:p>
    <w:p w:rsidR="00985EC5" w:rsidRPr="00933BA8" w:rsidRDefault="00985EC5" w:rsidP="00985EC5">
      <w:pPr>
        <w:rPr>
          <w:rFonts w:asciiTheme="minorHAnsi" w:hAnsiTheme="minorHAnsi"/>
          <w:b/>
          <w:sz w:val="16"/>
        </w:rPr>
      </w:pPr>
    </w:p>
    <w:p w:rsidR="004D3D13" w:rsidRPr="004A69CA" w:rsidRDefault="00DB430C" w:rsidP="004D3D13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Steps to install APIs</w:t>
      </w:r>
    </w:p>
    <w:p w:rsidR="005B414F" w:rsidRPr="00985EC5" w:rsidRDefault="00414079" w:rsidP="005B414F">
      <w:pPr>
        <w:pStyle w:val="ListParagraph"/>
        <w:numPr>
          <w:ilvl w:val="0"/>
          <w:numId w:val="16"/>
        </w:numPr>
        <w:ind w:left="1418" w:hanging="284"/>
        <w:rPr>
          <w:rFonts w:asciiTheme="minorHAnsi" w:hAnsiTheme="minorHAnsi"/>
          <w:sz w:val="24"/>
        </w:rPr>
      </w:pPr>
      <w:r w:rsidRPr="00985EC5">
        <w:rPr>
          <w:rFonts w:asciiTheme="minorHAnsi" w:hAnsiTheme="minorHAnsi"/>
          <w:sz w:val="22"/>
        </w:rPr>
        <w:t>First Way to open SDK Manager</w:t>
      </w:r>
    </w:p>
    <w:p w:rsidR="005B414F" w:rsidRDefault="00571B6A" w:rsidP="005B414F">
      <w:pPr>
        <w:pStyle w:val="ListParagraph"/>
        <w:ind w:left="1418"/>
        <w:rPr>
          <w:rFonts w:asciiTheme="minorHAnsi" w:hAnsiTheme="minorHAnsi"/>
          <w:sz w:val="24"/>
        </w:rPr>
      </w:pPr>
      <w:r w:rsidRPr="00571B6A">
        <w:rPr>
          <w:rFonts w:asciiTheme="minorHAnsi" w:hAnsiTheme="minorHAnsi"/>
          <w:noProof/>
          <w:sz w:val="24"/>
          <w:lang w:val="en-US" w:eastAsia="en-US"/>
        </w:rPr>
        <w:drawing>
          <wp:inline distT="0" distB="0" distL="0" distR="0">
            <wp:extent cx="3181350" cy="3028921"/>
            <wp:effectExtent l="0" t="0" r="0" b="635"/>
            <wp:docPr id="10" name="Picture 10" descr="F:\Screen Shot 2019-09-30 at 09.26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reen Shot 2019-09-30 at 09.26.4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95" cy="304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92F" w:rsidRPr="00571B6A" w:rsidRDefault="002A692F" w:rsidP="00571B6A">
      <w:pPr>
        <w:rPr>
          <w:rFonts w:asciiTheme="minorHAnsi" w:hAnsiTheme="minorHAnsi"/>
          <w:b/>
          <w:sz w:val="18"/>
        </w:rPr>
      </w:pPr>
    </w:p>
    <w:p w:rsidR="00414079" w:rsidRPr="00414079" w:rsidRDefault="00414079" w:rsidP="004D3D13">
      <w:pPr>
        <w:pStyle w:val="ListParagraph"/>
        <w:rPr>
          <w:rFonts w:asciiTheme="minorHAnsi" w:hAnsiTheme="minorHAnsi"/>
          <w:b/>
          <w:sz w:val="2"/>
        </w:rPr>
      </w:pPr>
    </w:p>
    <w:p w:rsidR="00985EC5" w:rsidRPr="00571B6A" w:rsidRDefault="00414079" w:rsidP="00571B6A">
      <w:pPr>
        <w:pStyle w:val="ListParagraph"/>
        <w:numPr>
          <w:ilvl w:val="0"/>
          <w:numId w:val="16"/>
        </w:numPr>
        <w:ind w:left="1418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cond Way to open SDK Manager</w:t>
      </w:r>
      <w:r w:rsidR="00571B6A">
        <w:rPr>
          <w:rFonts w:asciiTheme="minorHAnsi" w:hAnsiTheme="minorHAnsi"/>
          <w:sz w:val="22"/>
        </w:rPr>
        <w:t>, s</w:t>
      </w:r>
      <w:r w:rsidR="00985EC5" w:rsidRPr="00571B6A">
        <w:rPr>
          <w:rFonts w:asciiTheme="minorHAnsi" w:hAnsiTheme="minorHAnsi"/>
          <w:sz w:val="22"/>
        </w:rPr>
        <w:t>elect SDK Manager from the Tools Menu like in the below</w:t>
      </w:r>
    </w:p>
    <w:p w:rsidR="005B414F" w:rsidRDefault="0010494E" w:rsidP="004D3D13">
      <w:pPr>
        <w:tabs>
          <w:tab w:val="left" w:pos="1549"/>
        </w:tabs>
      </w:pPr>
      <w:r>
        <w:rPr>
          <w:noProof/>
          <w:lang w:val="tr-TR"/>
        </w:rPr>
        <w:pict>
          <v:shape id="_x0000_s1035" type="#_x0000_t75" style="position:absolute;margin-left:82.65pt;margin-top:507.75pt;width:296.5pt;height:170.1pt;z-index:251667456;mso-position-horizontal-relative:text;mso-position-vertical-relative:page" stroked="t" strokecolor="black [3213]" strokeweight="1.5pt">
            <v:imagedata r:id="rId23" o:title="10"/>
            <w10:wrap type="square" anchory="page"/>
          </v:shape>
        </w:pict>
      </w:r>
    </w:p>
    <w:p w:rsidR="005B414F" w:rsidRPr="00405CEF" w:rsidRDefault="005B414F" w:rsidP="004D3D13">
      <w:pPr>
        <w:tabs>
          <w:tab w:val="left" w:pos="1549"/>
        </w:tabs>
        <w:rPr>
          <w:sz w:val="8"/>
        </w:rPr>
      </w:pPr>
    </w:p>
    <w:p w:rsidR="005B414F" w:rsidRDefault="005B414F" w:rsidP="004D3D13">
      <w:pPr>
        <w:tabs>
          <w:tab w:val="left" w:pos="1549"/>
        </w:tabs>
      </w:pPr>
    </w:p>
    <w:p w:rsidR="005B414F" w:rsidRDefault="005B414F" w:rsidP="004D3D13">
      <w:pPr>
        <w:tabs>
          <w:tab w:val="left" w:pos="1549"/>
        </w:tabs>
      </w:pPr>
    </w:p>
    <w:p w:rsidR="005B414F" w:rsidRDefault="005B414F" w:rsidP="004D3D13">
      <w:pPr>
        <w:tabs>
          <w:tab w:val="left" w:pos="1549"/>
        </w:tabs>
      </w:pPr>
    </w:p>
    <w:p w:rsidR="005B414F" w:rsidRDefault="005B414F" w:rsidP="004D3D13">
      <w:pPr>
        <w:tabs>
          <w:tab w:val="left" w:pos="1549"/>
        </w:tabs>
      </w:pPr>
    </w:p>
    <w:p w:rsidR="005B414F" w:rsidRDefault="005B414F" w:rsidP="004D3D13">
      <w:pPr>
        <w:tabs>
          <w:tab w:val="left" w:pos="1549"/>
        </w:tabs>
      </w:pPr>
    </w:p>
    <w:p w:rsidR="005B414F" w:rsidRDefault="005B414F" w:rsidP="004D3D13">
      <w:pPr>
        <w:tabs>
          <w:tab w:val="left" w:pos="1549"/>
        </w:tabs>
      </w:pPr>
    </w:p>
    <w:p w:rsidR="005B414F" w:rsidRDefault="005B414F" w:rsidP="004D3D13">
      <w:pPr>
        <w:tabs>
          <w:tab w:val="left" w:pos="1549"/>
        </w:tabs>
      </w:pPr>
    </w:p>
    <w:p w:rsidR="005B414F" w:rsidRDefault="005B414F" w:rsidP="004D3D13">
      <w:pPr>
        <w:tabs>
          <w:tab w:val="left" w:pos="1549"/>
        </w:tabs>
      </w:pPr>
    </w:p>
    <w:p w:rsidR="005B414F" w:rsidRDefault="005B414F" w:rsidP="004D3D13">
      <w:pPr>
        <w:tabs>
          <w:tab w:val="left" w:pos="1549"/>
        </w:tabs>
      </w:pPr>
    </w:p>
    <w:p w:rsidR="005B414F" w:rsidRDefault="005B414F" w:rsidP="004D3D13">
      <w:pPr>
        <w:tabs>
          <w:tab w:val="left" w:pos="1549"/>
        </w:tabs>
      </w:pPr>
    </w:p>
    <w:p w:rsidR="005B414F" w:rsidRDefault="005B414F" w:rsidP="004D3D13">
      <w:pPr>
        <w:tabs>
          <w:tab w:val="left" w:pos="1549"/>
        </w:tabs>
      </w:pPr>
    </w:p>
    <w:p w:rsidR="005B414F" w:rsidRDefault="005B414F" w:rsidP="004D3D13">
      <w:pPr>
        <w:tabs>
          <w:tab w:val="left" w:pos="1549"/>
        </w:tabs>
      </w:pPr>
    </w:p>
    <w:p w:rsidR="00985EC5" w:rsidRDefault="00985EC5" w:rsidP="004D3D13">
      <w:pPr>
        <w:tabs>
          <w:tab w:val="left" w:pos="1549"/>
        </w:tabs>
      </w:pPr>
    </w:p>
    <w:p w:rsidR="00985EC5" w:rsidRDefault="00985EC5" w:rsidP="004D3D13">
      <w:pPr>
        <w:tabs>
          <w:tab w:val="left" w:pos="1549"/>
        </w:tabs>
      </w:pPr>
    </w:p>
    <w:p w:rsidR="00985EC5" w:rsidRDefault="00985EC5" w:rsidP="004D3D13">
      <w:pPr>
        <w:tabs>
          <w:tab w:val="left" w:pos="1549"/>
        </w:tabs>
      </w:pPr>
    </w:p>
    <w:p w:rsidR="00A90322" w:rsidRDefault="00A90322" w:rsidP="004D3D13">
      <w:pPr>
        <w:tabs>
          <w:tab w:val="left" w:pos="1549"/>
        </w:tabs>
      </w:pPr>
    </w:p>
    <w:p w:rsidR="00414079" w:rsidRPr="00414079" w:rsidRDefault="00414079" w:rsidP="004D3D13">
      <w:pPr>
        <w:tabs>
          <w:tab w:val="left" w:pos="1549"/>
        </w:tabs>
        <w:rPr>
          <w:sz w:val="6"/>
        </w:rPr>
      </w:pPr>
    </w:p>
    <w:p w:rsidR="005B414F" w:rsidRPr="004A69CA" w:rsidRDefault="002A692F" w:rsidP="005B414F">
      <w:pPr>
        <w:pStyle w:val="ListParagraph"/>
        <w:numPr>
          <w:ilvl w:val="0"/>
          <w:numId w:val="16"/>
        </w:numPr>
        <w:ind w:left="1418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lect Android 9.0</w:t>
      </w:r>
      <w:r w:rsidR="005B414F" w:rsidRPr="004A69CA">
        <w:rPr>
          <w:rFonts w:asciiTheme="minorHAnsi" w:hAnsiTheme="minorHAnsi"/>
          <w:sz w:val="22"/>
        </w:rPr>
        <w:t xml:space="preserve"> </w:t>
      </w:r>
      <w:r w:rsidR="00414079">
        <w:rPr>
          <w:rFonts w:asciiTheme="minorHAnsi" w:hAnsiTheme="minorHAnsi"/>
          <w:sz w:val="22"/>
        </w:rPr>
        <w:t xml:space="preserve">( API </w:t>
      </w:r>
      <w:r>
        <w:rPr>
          <w:rFonts w:asciiTheme="minorHAnsi" w:hAnsiTheme="minorHAnsi"/>
          <w:sz w:val="22"/>
        </w:rPr>
        <w:t>28</w:t>
      </w:r>
      <w:r w:rsidR="00414079">
        <w:rPr>
          <w:rFonts w:asciiTheme="minorHAnsi" w:hAnsiTheme="minorHAnsi"/>
          <w:sz w:val="22"/>
        </w:rPr>
        <w:t xml:space="preserve"> ) to install </w:t>
      </w:r>
    </w:p>
    <w:p w:rsidR="004A69CA" w:rsidRDefault="0010494E" w:rsidP="004A69C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  <w:lang w:val="tr-TR"/>
        </w:rPr>
        <w:lastRenderedPageBreak/>
        <w:pict>
          <v:shape id="_x0000_s1037" type="#_x0000_t75" style="position:absolute;margin-left:52.4pt;margin-top:68.6pt;width:472.1pt;height:255.1pt;z-index:251657215;mso-position-horizontal-relative:text;mso-position-vertical-relative:page" stroked="t" strokeweight="1.5pt">
            <v:imagedata r:id="rId24" o:title="Screen Shot 2019-06-18 at 11"/>
            <w10:wrap type="square" anchory="page"/>
          </v:shape>
        </w:pict>
      </w:r>
    </w:p>
    <w:p w:rsidR="004A69CA" w:rsidRDefault="004A69CA" w:rsidP="004A69CA">
      <w:pPr>
        <w:rPr>
          <w:rFonts w:asciiTheme="minorHAnsi" w:hAnsiTheme="minorHAnsi"/>
          <w:sz w:val="24"/>
        </w:rPr>
      </w:pPr>
    </w:p>
    <w:p w:rsidR="004A69CA" w:rsidRDefault="004A69CA" w:rsidP="004A69CA">
      <w:pPr>
        <w:rPr>
          <w:rFonts w:asciiTheme="minorHAnsi" w:hAnsiTheme="minorHAnsi"/>
          <w:sz w:val="24"/>
        </w:rPr>
      </w:pPr>
    </w:p>
    <w:p w:rsidR="004A69CA" w:rsidRDefault="004A69CA" w:rsidP="004A69CA">
      <w:pPr>
        <w:rPr>
          <w:rFonts w:asciiTheme="minorHAnsi" w:hAnsiTheme="minorHAnsi"/>
          <w:sz w:val="24"/>
        </w:rPr>
      </w:pPr>
    </w:p>
    <w:p w:rsidR="004A69CA" w:rsidRDefault="004A69CA" w:rsidP="004A69CA">
      <w:pPr>
        <w:rPr>
          <w:rFonts w:asciiTheme="minorHAnsi" w:hAnsiTheme="minorHAnsi"/>
          <w:sz w:val="24"/>
        </w:rPr>
      </w:pPr>
    </w:p>
    <w:p w:rsidR="004A69CA" w:rsidRDefault="004A69CA" w:rsidP="004A69CA">
      <w:pPr>
        <w:rPr>
          <w:rFonts w:asciiTheme="minorHAnsi" w:hAnsiTheme="minorHAnsi"/>
          <w:sz w:val="24"/>
        </w:rPr>
      </w:pPr>
    </w:p>
    <w:p w:rsidR="004A69CA" w:rsidRDefault="004A69CA" w:rsidP="004A69CA">
      <w:pPr>
        <w:rPr>
          <w:rFonts w:asciiTheme="minorHAnsi" w:hAnsiTheme="minorHAnsi"/>
          <w:sz w:val="24"/>
        </w:rPr>
      </w:pPr>
    </w:p>
    <w:p w:rsidR="004A69CA" w:rsidRDefault="004A69CA" w:rsidP="004A69CA">
      <w:pPr>
        <w:rPr>
          <w:rFonts w:asciiTheme="minorHAnsi" w:hAnsiTheme="minorHAnsi"/>
          <w:sz w:val="24"/>
        </w:rPr>
      </w:pPr>
    </w:p>
    <w:p w:rsidR="004A69CA" w:rsidRDefault="004A69CA" w:rsidP="004A69CA">
      <w:pPr>
        <w:rPr>
          <w:rFonts w:asciiTheme="minorHAnsi" w:hAnsiTheme="minorHAnsi"/>
          <w:sz w:val="24"/>
        </w:rPr>
      </w:pPr>
    </w:p>
    <w:p w:rsidR="004A69CA" w:rsidRDefault="004A69CA" w:rsidP="004A69CA">
      <w:pPr>
        <w:rPr>
          <w:rFonts w:asciiTheme="minorHAnsi" w:hAnsiTheme="minorHAnsi"/>
          <w:sz w:val="24"/>
        </w:rPr>
      </w:pPr>
    </w:p>
    <w:p w:rsidR="004A69CA" w:rsidRDefault="004A69CA" w:rsidP="004A69CA">
      <w:pPr>
        <w:rPr>
          <w:rFonts w:asciiTheme="minorHAnsi" w:hAnsiTheme="minorHAnsi"/>
          <w:sz w:val="24"/>
        </w:rPr>
      </w:pPr>
    </w:p>
    <w:p w:rsidR="004A69CA" w:rsidRDefault="004A69CA" w:rsidP="004A69CA">
      <w:pPr>
        <w:rPr>
          <w:rFonts w:asciiTheme="minorHAnsi" w:hAnsiTheme="minorHAnsi"/>
          <w:sz w:val="24"/>
        </w:rPr>
      </w:pPr>
    </w:p>
    <w:p w:rsidR="004A69CA" w:rsidRDefault="004A69CA" w:rsidP="004A69CA">
      <w:pPr>
        <w:rPr>
          <w:rFonts w:asciiTheme="minorHAnsi" w:hAnsiTheme="minorHAnsi"/>
          <w:sz w:val="24"/>
        </w:rPr>
      </w:pPr>
    </w:p>
    <w:p w:rsidR="004A69CA" w:rsidRDefault="004A69CA" w:rsidP="004A69CA">
      <w:pPr>
        <w:rPr>
          <w:rFonts w:asciiTheme="minorHAnsi" w:hAnsiTheme="minorHAnsi"/>
          <w:sz w:val="24"/>
        </w:rPr>
      </w:pPr>
    </w:p>
    <w:p w:rsidR="00933BA8" w:rsidRDefault="002A692F" w:rsidP="004A69C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379581D0" wp14:editId="7DA1EB17">
                <wp:simplePos x="0" y="0"/>
                <wp:positionH relativeFrom="page">
                  <wp:posOffset>3795823</wp:posOffset>
                </wp:positionH>
                <wp:positionV relativeFrom="page">
                  <wp:posOffset>3753292</wp:posOffset>
                </wp:positionV>
                <wp:extent cx="2498651" cy="595423"/>
                <wp:effectExtent l="19050" t="76200" r="0" b="3365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8651" cy="59542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52A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98.9pt;margin-top:295.55pt;width:196.75pt;height:46.9pt;flip:y;z-index:251708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" strokecolor="black [3200]" strokeweight="2.25pt">
                <v:stroke endarrow="block" joinstyle="miter"/>
                <w10:wrap anchorx="page" anchory="page"/>
              </v:shape>
            </w:pict>
          </mc:Fallback>
        </mc:AlternateContent>
      </w:r>
    </w:p>
    <w:p w:rsidR="002A692F" w:rsidRDefault="002A692F" w:rsidP="002A692F">
      <w:pPr>
        <w:pStyle w:val="ListParagraph"/>
        <w:tabs>
          <w:tab w:val="left" w:pos="1522"/>
        </w:tabs>
        <w:ind w:left="1701"/>
        <w:rPr>
          <w:rFonts w:asciiTheme="minorHAnsi" w:hAnsiTheme="minorHAnsi"/>
          <w:sz w:val="22"/>
        </w:rPr>
      </w:pPr>
    </w:p>
    <w:p w:rsidR="004A69CA" w:rsidRPr="004A69CA" w:rsidRDefault="004A69CA" w:rsidP="004A69CA">
      <w:pPr>
        <w:pStyle w:val="ListParagraph"/>
        <w:numPr>
          <w:ilvl w:val="0"/>
          <w:numId w:val="16"/>
        </w:numPr>
        <w:tabs>
          <w:tab w:val="left" w:pos="1522"/>
        </w:tabs>
        <w:ind w:left="1701" w:hanging="567"/>
        <w:rPr>
          <w:rFonts w:asciiTheme="minorHAnsi" w:hAnsiTheme="minorHAnsi"/>
          <w:sz w:val="22"/>
        </w:rPr>
      </w:pPr>
      <w:r w:rsidRPr="004A69CA">
        <w:rPr>
          <w:rFonts w:asciiTheme="minorHAnsi" w:hAnsiTheme="minorHAnsi"/>
          <w:sz w:val="22"/>
        </w:rPr>
        <w:t>Select</w:t>
      </w:r>
      <w:r w:rsidR="00414079">
        <w:rPr>
          <w:rFonts w:asciiTheme="minorHAnsi" w:hAnsiTheme="minorHAnsi"/>
          <w:sz w:val="22"/>
        </w:rPr>
        <w:t xml:space="preserve"> Show Package Details check box</w:t>
      </w:r>
    </w:p>
    <w:p w:rsidR="00414079" w:rsidRDefault="0010494E" w:rsidP="00414079">
      <w:pPr>
        <w:pStyle w:val="ListParagraph"/>
        <w:numPr>
          <w:ilvl w:val="0"/>
          <w:numId w:val="16"/>
        </w:numPr>
        <w:tabs>
          <w:tab w:val="left" w:pos="1522"/>
          <w:tab w:val="left" w:pos="1549"/>
        </w:tabs>
        <w:ind w:left="1701" w:hanging="567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tr-TR"/>
        </w:rPr>
        <w:pict>
          <v:shape id="_x0000_s1038" type="#_x0000_t75" style="position:absolute;left:0;text-align:left;margin-left:52.4pt;margin-top:375.9pt;width:472.6pt;height:255.1pt;z-index:251724800;mso-position-horizontal-relative:text;mso-position-vertical-relative:page" stroked="t" strokeweight="1.5pt">
            <v:imagedata r:id="rId25" o:title="Screen Shot 2019-06-18 at 11"/>
            <w10:wrap type="square" anchory="page"/>
          </v:shape>
        </w:pict>
      </w:r>
      <w:r w:rsidR="004A69CA" w:rsidRPr="00414079">
        <w:rPr>
          <w:rFonts w:asciiTheme="minorHAnsi" w:hAnsiTheme="minorHAnsi"/>
          <w:sz w:val="22"/>
        </w:rPr>
        <w:t>Select the options without TV</w:t>
      </w:r>
      <w:r w:rsidR="00414079" w:rsidRPr="00414079">
        <w:rPr>
          <w:rFonts w:asciiTheme="minorHAnsi" w:hAnsiTheme="minorHAnsi"/>
          <w:sz w:val="22"/>
        </w:rPr>
        <w:t xml:space="preserve"> and Wear one like in the below</w:t>
      </w:r>
    </w:p>
    <w:p w:rsidR="0089258B" w:rsidRDefault="0089258B" w:rsidP="0089258B">
      <w:pPr>
        <w:pStyle w:val="ListParagraph"/>
        <w:tabs>
          <w:tab w:val="left" w:pos="1522"/>
          <w:tab w:val="left" w:pos="1549"/>
        </w:tabs>
        <w:ind w:left="1701"/>
        <w:rPr>
          <w:rFonts w:asciiTheme="minorHAnsi" w:hAnsiTheme="minorHAnsi"/>
          <w:sz w:val="22"/>
        </w:rPr>
      </w:pPr>
    </w:p>
    <w:p w:rsidR="0089258B" w:rsidRDefault="0089258B" w:rsidP="0089258B">
      <w:pPr>
        <w:pStyle w:val="ListParagraph"/>
        <w:tabs>
          <w:tab w:val="left" w:pos="1522"/>
          <w:tab w:val="left" w:pos="1549"/>
        </w:tabs>
        <w:ind w:left="1701"/>
        <w:rPr>
          <w:rFonts w:asciiTheme="minorHAnsi" w:hAnsiTheme="minorHAnsi"/>
          <w:sz w:val="22"/>
        </w:rPr>
      </w:pPr>
    </w:p>
    <w:p w:rsidR="0089258B" w:rsidRDefault="0089258B" w:rsidP="0089258B">
      <w:pPr>
        <w:pStyle w:val="ListParagraph"/>
        <w:tabs>
          <w:tab w:val="left" w:pos="1522"/>
          <w:tab w:val="left" w:pos="1549"/>
        </w:tabs>
        <w:ind w:left="1701"/>
        <w:rPr>
          <w:rFonts w:asciiTheme="minorHAnsi" w:hAnsiTheme="minorHAnsi"/>
          <w:sz w:val="22"/>
        </w:rPr>
      </w:pPr>
    </w:p>
    <w:p w:rsidR="0089258B" w:rsidRDefault="0089258B" w:rsidP="0089258B">
      <w:pPr>
        <w:pStyle w:val="ListParagraph"/>
        <w:tabs>
          <w:tab w:val="left" w:pos="1522"/>
          <w:tab w:val="left" w:pos="1549"/>
        </w:tabs>
        <w:ind w:left="1701"/>
        <w:rPr>
          <w:rFonts w:asciiTheme="minorHAnsi" w:hAnsiTheme="minorHAnsi"/>
          <w:sz w:val="22"/>
        </w:rPr>
      </w:pPr>
    </w:p>
    <w:p w:rsidR="0089258B" w:rsidRDefault="0089258B" w:rsidP="0089258B">
      <w:pPr>
        <w:pStyle w:val="ListParagraph"/>
        <w:tabs>
          <w:tab w:val="left" w:pos="1522"/>
          <w:tab w:val="left" w:pos="1549"/>
        </w:tabs>
        <w:ind w:left="1701"/>
        <w:rPr>
          <w:rFonts w:asciiTheme="minorHAnsi" w:hAnsiTheme="minorHAnsi"/>
          <w:sz w:val="22"/>
        </w:rPr>
      </w:pPr>
    </w:p>
    <w:p w:rsidR="0089258B" w:rsidRDefault="0089258B" w:rsidP="0089258B">
      <w:pPr>
        <w:pStyle w:val="ListParagraph"/>
        <w:tabs>
          <w:tab w:val="left" w:pos="1522"/>
          <w:tab w:val="left" w:pos="1549"/>
        </w:tabs>
        <w:ind w:left="1701"/>
        <w:rPr>
          <w:rFonts w:asciiTheme="minorHAnsi" w:hAnsiTheme="minorHAnsi"/>
          <w:sz w:val="22"/>
        </w:rPr>
      </w:pPr>
    </w:p>
    <w:p w:rsidR="0089258B" w:rsidRDefault="0089258B" w:rsidP="0089258B">
      <w:pPr>
        <w:pStyle w:val="ListParagraph"/>
        <w:tabs>
          <w:tab w:val="left" w:pos="1522"/>
          <w:tab w:val="left" w:pos="1549"/>
        </w:tabs>
        <w:ind w:left="1701"/>
        <w:rPr>
          <w:rFonts w:asciiTheme="minorHAnsi" w:hAnsiTheme="minorHAnsi"/>
          <w:sz w:val="22"/>
        </w:rPr>
      </w:pPr>
    </w:p>
    <w:p w:rsidR="0089258B" w:rsidRDefault="0089258B" w:rsidP="0089258B">
      <w:pPr>
        <w:pStyle w:val="ListParagraph"/>
        <w:tabs>
          <w:tab w:val="left" w:pos="1522"/>
          <w:tab w:val="left" w:pos="1549"/>
        </w:tabs>
        <w:ind w:left="1701"/>
        <w:rPr>
          <w:rFonts w:asciiTheme="minorHAnsi" w:hAnsiTheme="minorHAnsi"/>
          <w:sz w:val="22"/>
        </w:rPr>
      </w:pPr>
    </w:p>
    <w:p w:rsidR="00221CA4" w:rsidRPr="00221CA4" w:rsidRDefault="00221CA4" w:rsidP="00221CA4">
      <w:pPr>
        <w:pStyle w:val="ListParagraph"/>
        <w:tabs>
          <w:tab w:val="left" w:pos="1522"/>
          <w:tab w:val="left" w:pos="1549"/>
        </w:tabs>
        <w:ind w:left="1701" w:firstLine="3544"/>
        <w:rPr>
          <w:rFonts w:asciiTheme="minorHAnsi" w:hAnsiTheme="minorHAnsi"/>
          <w:sz w:val="12"/>
        </w:rPr>
      </w:pPr>
    </w:p>
    <w:p w:rsidR="0089258B" w:rsidRDefault="0089258B" w:rsidP="0089258B">
      <w:pPr>
        <w:pStyle w:val="ListParagraph"/>
        <w:tabs>
          <w:tab w:val="left" w:pos="1522"/>
          <w:tab w:val="left" w:pos="1549"/>
        </w:tabs>
        <w:ind w:left="1701"/>
        <w:rPr>
          <w:rFonts w:asciiTheme="minorHAnsi" w:hAnsiTheme="minorHAnsi"/>
          <w:sz w:val="22"/>
        </w:rPr>
      </w:pPr>
    </w:p>
    <w:p w:rsidR="0089258B" w:rsidRPr="00571B6A" w:rsidRDefault="0010494E" w:rsidP="00571B6A">
      <w:pPr>
        <w:tabs>
          <w:tab w:val="left" w:pos="1522"/>
          <w:tab w:val="left" w:pos="1549"/>
        </w:tabs>
        <w:rPr>
          <w:rFonts w:asciiTheme="minorHAnsi" w:hAnsiTheme="minorHAnsi"/>
          <w:sz w:val="8"/>
        </w:rPr>
      </w:pPr>
      <w:r>
        <w:rPr>
          <w:noProof/>
          <w:sz w:val="22"/>
          <w:lang w:val="tr-TR"/>
        </w:rPr>
        <w:pict>
          <v:shape id="_x0000_s1040" type="#_x0000_t75" style="position:absolute;margin-left:-1.7pt;margin-top:67.85pt;width:270.2pt;height:226.75pt;z-index:251725824;mso-position-horizontal-relative:text;mso-position-vertical-relative:page" stroked="t" strokeweight="1.5pt">
            <v:imagedata r:id="rId26" o:title="Screen Shot 2019-06-18 at 11"/>
            <w10:wrap type="square" anchory="page"/>
          </v:shape>
        </w:pict>
      </w:r>
      <w:r>
        <w:rPr>
          <w:noProof/>
          <w:lang w:val="tr-TR"/>
        </w:rPr>
        <w:pict>
          <v:shape id="_x0000_s1041" type="#_x0000_t75" style="position:absolute;margin-left:278.8pt;margin-top:67.85pt;width:269.8pt;height:226.75pt;z-index:251726848;mso-position-horizontal-relative:text;mso-position-vertical-relative:page" stroked="t" strokeweight="1.5pt">
            <v:imagedata r:id="rId27" o:title="Screen Shot 2019-06-18 at 14"/>
            <w10:wrap type="square" anchory="page"/>
          </v:shape>
        </w:pict>
      </w:r>
      <w:bookmarkStart w:id="0" w:name="_GoBack"/>
      <w:bookmarkEnd w:id="0"/>
    </w:p>
    <w:p w:rsidR="0089258B" w:rsidRDefault="0089258B" w:rsidP="00414079">
      <w:pPr>
        <w:pStyle w:val="ListParagraph"/>
        <w:tabs>
          <w:tab w:val="left" w:pos="1522"/>
          <w:tab w:val="left" w:pos="1549"/>
        </w:tabs>
        <w:ind w:left="1701"/>
        <w:rPr>
          <w:rFonts w:asciiTheme="minorHAnsi" w:hAnsiTheme="minorHAnsi"/>
          <w:sz w:val="8"/>
        </w:rPr>
      </w:pPr>
    </w:p>
    <w:p w:rsidR="0089258B" w:rsidRDefault="00414079" w:rsidP="00933BA8">
      <w:pPr>
        <w:pStyle w:val="ListParagraph"/>
        <w:numPr>
          <w:ilvl w:val="0"/>
          <w:numId w:val="16"/>
        </w:numPr>
        <w:tabs>
          <w:tab w:val="left" w:pos="1522"/>
          <w:tab w:val="left" w:pos="1549"/>
        </w:tabs>
        <w:ind w:left="851" w:hanging="284"/>
        <w:rPr>
          <w:rFonts w:asciiTheme="minorHAnsi" w:hAnsiTheme="minorHAnsi"/>
          <w:sz w:val="22"/>
        </w:rPr>
      </w:pPr>
      <w:r w:rsidRPr="00933BA8">
        <w:rPr>
          <w:rFonts w:asciiTheme="minorHAnsi" w:hAnsiTheme="minorHAnsi"/>
          <w:sz w:val="22"/>
        </w:rPr>
        <w:t>It starts to install APIs</w:t>
      </w:r>
    </w:p>
    <w:p w:rsidR="00933BA8" w:rsidRPr="00933BA8" w:rsidRDefault="00933BA8" w:rsidP="00933BA8">
      <w:pPr>
        <w:pStyle w:val="ListParagraph"/>
        <w:tabs>
          <w:tab w:val="left" w:pos="1522"/>
          <w:tab w:val="left" w:pos="1549"/>
        </w:tabs>
        <w:ind w:left="1701"/>
        <w:rPr>
          <w:rFonts w:asciiTheme="minorHAnsi" w:hAnsiTheme="minorHAnsi"/>
          <w:sz w:val="4"/>
        </w:rPr>
      </w:pPr>
    </w:p>
    <w:p w:rsidR="00FE0917" w:rsidRPr="00FE0917" w:rsidRDefault="00FE0917" w:rsidP="00FE0917">
      <w:pPr>
        <w:pStyle w:val="ListParagraph"/>
        <w:rPr>
          <w:rFonts w:asciiTheme="minorHAnsi" w:hAnsiTheme="minorHAnsi"/>
          <w:sz w:val="22"/>
        </w:rPr>
      </w:pPr>
    </w:p>
    <w:p w:rsidR="00932CE5" w:rsidRDefault="00933BA8" w:rsidP="00E93950">
      <w:pPr>
        <w:pStyle w:val="ListParagraph"/>
        <w:numPr>
          <w:ilvl w:val="0"/>
          <w:numId w:val="16"/>
        </w:numPr>
        <w:ind w:left="851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stall SDK Build Too</w:t>
      </w:r>
      <w:r w:rsidR="00FE0917">
        <w:rPr>
          <w:rFonts w:asciiTheme="minorHAnsi" w:hAnsiTheme="minorHAnsi"/>
          <w:sz w:val="22"/>
        </w:rPr>
        <w:t>ls belongings to API 28</w:t>
      </w:r>
      <w:r>
        <w:rPr>
          <w:rFonts w:asciiTheme="minorHAnsi" w:hAnsiTheme="minorHAnsi"/>
          <w:sz w:val="22"/>
        </w:rPr>
        <w:t xml:space="preserve"> in the SDK Tools like in the below</w:t>
      </w:r>
    </w:p>
    <w:p w:rsidR="00933BA8" w:rsidRPr="00933BA8" w:rsidRDefault="00933BA8" w:rsidP="00932CE5">
      <w:pPr>
        <w:pStyle w:val="ListParagraph"/>
        <w:tabs>
          <w:tab w:val="left" w:pos="1766"/>
        </w:tabs>
        <w:ind w:firstLine="273"/>
        <w:rPr>
          <w:sz w:val="6"/>
        </w:rPr>
      </w:pPr>
    </w:p>
    <w:p w:rsidR="00933BA8" w:rsidRDefault="00933BA8" w:rsidP="00933BA8">
      <w:pPr>
        <w:pStyle w:val="ListParagraph"/>
        <w:numPr>
          <w:ilvl w:val="0"/>
          <w:numId w:val="16"/>
        </w:numPr>
        <w:ind w:left="851" w:hanging="284"/>
      </w:pPr>
      <w:r w:rsidRPr="00933BA8">
        <w:rPr>
          <w:rFonts w:asciiTheme="minorHAnsi" w:hAnsiTheme="minorHAnsi"/>
          <w:sz w:val="22"/>
        </w:rPr>
        <w:t xml:space="preserve">If HAXM Installer </w:t>
      </w:r>
      <w:r w:rsidR="00A90322">
        <w:rPr>
          <w:rFonts w:asciiTheme="minorHAnsi" w:hAnsiTheme="minorHAnsi"/>
          <w:sz w:val="22"/>
        </w:rPr>
        <w:t>is not installed, install it</w:t>
      </w:r>
    </w:p>
    <w:p w:rsidR="00933BA8" w:rsidRDefault="0010494E" w:rsidP="00932CE5">
      <w:pPr>
        <w:pStyle w:val="ListParagraph"/>
        <w:tabs>
          <w:tab w:val="left" w:pos="1766"/>
        </w:tabs>
        <w:ind w:firstLine="273"/>
      </w:pPr>
      <w:r>
        <w:rPr>
          <w:noProof/>
          <w:lang w:val="tr-TR"/>
        </w:rPr>
        <w:pict>
          <v:shape id="_x0000_s1042" type="#_x0000_t75" style="position:absolute;left:0;text-align:left;margin-left:47.1pt;margin-top:349.1pt;width:382.55pt;height:283.45pt;z-index:251727872;mso-position-horizontal-relative:text;mso-position-vertical-relative:page" stroked="t" strokeweight="1.5pt">
            <v:imagedata r:id="rId28" o:title="Screen Shot 2019-06-19 at 14"/>
            <w10:wrap type="square" anchory="page"/>
          </v:shape>
        </w:pict>
      </w:r>
    </w:p>
    <w:p w:rsidR="00933BA8" w:rsidRDefault="00933BA8" w:rsidP="00932CE5">
      <w:pPr>
        <w:pStyle w:val="ListParagraph"/>
        <w:tabs>
          <w:tab w:val="left" w:pos="1766"/>
        </w:tabs>
        <w:ind w:firstLine="273"/>
      </w:pPr>
    </w:p>
    <w:p w:rsidR="00933BA8" w:rsidRDefault="00933BA8" w:rsidP="00932CE5">
      <w:pPr>
        <w:pStyle w:val="ListParagraph"/>
        <w:tabs>
          <w:tab w:val="left" w:pos="1766"/>
        </w:tabs>
        <w:ind w:firstLine="273"/>
      </w:pPr>
    </w:p>
    <w:p w:rsidR="00933BA8" w:rsidRDefault="00933BA8" w:rsidP="00932CE5">
      <w:pPr>
        <w:pStyle w:val="ListParagraph"/>
        <w:tabs>
          <w:tab w:val="left" w:pos="1766"/>
        </w:tabs>
        <w:ind w:firstLine="273"/>
      </w:pPr>
    </w:p>
    <w:p w:rsidR="00933BA8" w:rsidRDefault="00933BA8" w:rsidP="00932CE5">
      <w:pPr>
        <w:pStyle w:val="ListParagraph"/>
        <w:tabs>
          <w:tab w:val="left" w:pos="1766"/>
        </w:tabs>
        <w:ind w:firstLine="273"/>
      </w:pPr>
    </w:p>
    <w:p w:rsidR="00933BA8" w:rsidRDefault="00933BA8" w:rsidP="00932CE5">
      <w:pPr>
        <w:pStyle w:val="ListParagraph"/>
        <w:tabs>
          <w:tab w:val="left" w:pos="1766"/>
        </w:tabs>
        <w:ind w:firstLine="273"/>
      </w:pPr>
    </w:p>
    <w:p w:rsidR="00933BA8" w:rsidRDefault="00933BA8" w:rsidP="00932CE5">
      <w:pPr>
        <w:pStyle w:val="ListParagraph"/>
        <w:tabs>
          <w:tab w:val="left" w:pos="1766"/>
        </w:tabs>
        <w:ind w:firstLine="273"/>
      </w:pPr>
    </w:p>
    <w:p w:rsidR="00933BA8" w:rsidRDefault="00933BA8" w:rsidP="00932CE5">
      <w:pPr>
        <w:pStyle w:val="ListParagraph"/>
        <w:tabs>
          <w:tab w:val="left" w:pos="1766"/>
        </w:tabs>
        <w:ind w:firstLine="273"/>
      </w:pPr>
    </w:p>
    <w:p w:rsidR="00933BA8" w:rsidRDefault="00933BA8" w:rsidP="00932CE5">
      <w:pPr>
        <w:pStyle w:val="ListParagraph"/>
        <w:tabs>
          <w:tab w:val="left" w:pos="1766"/>
        </w:tabs>
        <w:ind w:firstLine="273"/>
      </w:pPr>
    </w:p>
    <w:p w:rsidR="00933BA8" w:rsidRDefault="00933BA8" w:rsidP="00932CE5">
      <w:pPr>
        <w:pStyle w:val="ListParagraph"/>
        <w:tabs>
          <w:tab w:val="left" w:pos="1766"/>
        </w:tabs>
        <w:ind w:firstLine="273"/>
      </w:pPr>
    </w:p>
    <w:p w:rsidR="00933BA8" w:rsidRDefault="00933BA8" w:rsidP="00932CE5">
      <w:pPr>
        <w:pStyle w:val="ListParagraph"/>
        <w:tabs>
          <w:tab w:val="left" w:pos="1766"/>
        </w:tabs>
        <w:ind w:firstLine="273"/>
      </w:pPr>
    </w:p>
    <w:p w:rsidR="00933BA8" w:rsidRDefault="00933BA8" w:rsidP="00932CE5">
      <w:pPr>
        <w:pStyle w:val="ListParagraph"/>
        <w:tabs>
          <w:tab w:val="left" w:pos="1766"/>
        </w:tabs>
        <w:ind w:firstLine="273"/>
      </w:pPr>
    </w:p>
    <w:p w:rsidR="00933BA8" w:rsidRDefault="00933BA8" w:rsidP="00932CE5">
      <w:pPr>
        <w:pStyle w:val="ListParagraph"/>
        <w:tabs>
          <w:tab w:val="left" w:pos="1766"/>
        </w:tabs>
        <w:ind w:firstLine="273"/>
      </w:pPr>
    </w:p>
    <w:p w:rsidR="00933BA8" w:rsidRDefault="00933BA8" w:rsidP="00932CE5">
      <w:pPr>
        <w:pStyle w:val="ListParagraph"/>
        <w:tabs>
          <w:tab w:val="left" w:pos="1766"/>
        </w:tabs>
        <w:ind w:firstLine="273"/>
      </w:pPr>
    </w:p>
    <w:p w:rsidR="00933BA8" w:rsidRDefault="00933BA8" w:rsidP="00932CE5">
      <w:pPr>
        <w:pStyle w:val="ListParagraph"/>
        <w:tabs>
          <w:tab w:val="left" w:pos="1766"/>
        </w:tabs>
        <w:ind w:firstLine="273"/>
      </w:pPr>
    </w:p>
    <w:p w:rsidR="00933BA8" w:rsidRDefault="00933BA8" w:rsidP="00932CE5">
      <w:pPr>
        <w:pStyle w:val="ListParagraph"/>
        <w:tabs>
          <w:tab w:val="left" w:pos="1766"/>
        </w:tabs>
        <w:ind w:firstLine="273"/>
      </w:pPr>
    </w:p>
    <w:p w:rsidR="00933BA8" w:rsidRDefault="00933BA8" w:rsidP="00932CE5">
      <w:pPr>
        <w:pStyle w:val="ListParagraph"/>
        <w:tabs>
          <w:tab w:val="left" w:pos="1766"/>
        </w:tabs>
        <w:ind w:firstLine="273"/>
      </w:pPr>
    </w:p>
    <w:p w:rsidR="00933BA8" w:rsidRDefault="00933BA8" w:rsidP="00932CE5">
      <w:pPr>
        <w:pStyle w:val="ListParagraph"/>
        <w:tabs>
          <w:tab w:val="left" w:pos="1766"/>
        </w:tabs>
        <w:ind w:firstLine="273"/>
      </w:pPr>
    </w:p>
    <w:p w:rsidR="004938EF" w:rsidRDefault="004938EF" w:rsidP="004938EF">
      <w:pPr>
        <w:pStyle w:val="ListParagraph"/>
        <w:rPr>
          <w:rFonts w:asciiTheme="minorHAnsi" w:hAnsiTheme="minorHAnsi"/>
          <w:b/>
          <w:sz w:val="22"/>
        </w:rPr>
      </w:pPr>
    </w:p>
    <w:p w:rsidR="004938EF" w:rsidRDefault="004938EF" w:rsidP="004938EF">
      <w:pPr>
        <w:pStyle w:val="ListParagraph"/>
        <w:rPr>
          <w:rFonts w:asciiTheme="minorHAnsi" w:hAnsiTheme="minorHAnsi"/>
          <w:b/>
          <w:sz w:val="22"/>
        </w:rPr>
      </w:pPr>
    </w:p>
    <w:p w:rsidR="004938EF" w:rsidRDefault="004938EF" w:rsidP="004938EF">
      <w:pPr>
        <w:pStyle w:val="ListParagraph"/>
        <w:rPr>
          <w:rFonts w:asciiTheme="minorHAnsi" w:hAnsiTheme="minorHAnsi"/>
          <w:b/>
          <w:sz w:val="22"/>
        </w:rPr>
      </w:pPr>
    </w:p>
    <w:p w:rsidR="004938EF" w:rsidRDefault="004938EF" w:rsidP="004938EF">
      <w:pPr>
        <w:pStyle w:val="ListParagraph"/>
        <w:rPr>
          <w:rFonts w:asciiTheme="minorHAnsi" w:hAnsiTheme="minorHAnsi"/>
          <w:b/>
          <w:sz w:val="22"/>
        </w:rPr>
      </w:pPr>
    </w:p>
    <w:p w:rsidR="004938EF" w:rsidRDefault="004938EF" w:rsidP="004938EF">
      <w:pPr>
        <w:pStyle w:val="ListParagraph"/>
        <w:rPr>
          <w:rFonts w:asciiTheme="minorHAnsi" w:hAnsiTheme="minorHAnsi"/>
          <w:b/>
          <w:sz w:val="22"/>
        </w:rPr>
      </w:pPr>
    </w:p>
    <w:p w:rsidR="004938EF" w:rsidRDefault="004938EF" w:rsidP="004938EF">
      <w:pPr>
        <w:pStyle w:val="ListParagraph"/>
        <w:rPr>
          <w:rFonts w:asciiTheme="minorHAnsi" w:hAnsiTheme="minorHAnsi"/>
          <w:b/>
          <w:sz w:val="22"/>
        </w:rPr>
      </w:pPr>
    </w:p>
    <w:p w:rsidR="004938EF" w:rsidRDefault="004938EF" w:rsidP="004938EF">
      <w:pPr>
        <w:pStyle w:val="ListParagraph"/>
        <w:rPr>
          <w:rFonts w:asciiTheme="minorHAnsi" w:hAnsiTheme="minorHAnsi"/>
          <w:b/>
          <w:sz w:val="22"/>
        </w:rPr>
      </w:pPr>
    </w:p>
    <w:p w:rsidR="004938EF" w:rsidRDefault="004938EF" w:rsidP="004938EF">
      <w:pPr>
        <w:pStyle w:val="ListParagraph"/>
        <w:rPr>
          <w:rFonts w:asciiTheme="minorHAnsi" w:hAnsiTheme="minorHAnsi"/>
          <w:b/>
          <w:sz w:val="22"/>
        </w:rPr>
      </w:pPr>
    </w:p>
    <w:p w:rsidR="004938EF" w:rsidRDefault="004938EF" w:rsidP="004938EF">
      <w:pPr>
        <w:pStyle w:val="ListParagraph"/>
        <w:rPr>
          <w:rFonts w:asciiTheme="minorHAnsi" w:hAnsiTheme="minorHAnsi"/>
          <w:b/>
          <w:sz w:val="22"/>
        </w:rPr>
      </w:pPr>
    </w:p>
    <w:p w:rsidR="004938EF" w:rsidRDefault="004938EF" w:rsidP="004938EF">
      <w:pPr>
        <w:pStyle w:val="ListParagraph"/>
        <w:rPr>
          <w:rFonts w:asciiTheme="minorHAnsi" w:hAnsiTheme="minorHAnsi"/>
          <w:b/>
          <w:sz w:val="22"/>
        </w:rPr>
      </w:pPr>
    </w:p>
    <w:p w:rsidR="004938EF" w:rsidRDefault="004938EF" w:rsidP="004938EF">
      <w:pPr>
        <w:pStyle w:val="ListParagraph"/>
        <w:rPr>
          <w:rFonts w:asciiTheme="minorHAnsi" w:hAnsiTheme="minorHAnsi"/>
          <w:b/>
          <w:sz w:val="22"/>
        </w:rPr>
      </w:pPr>
    </w:p>
    <w:p w:rsidR="004938EF" w:rsidRDefault="004938EF" w:rsidP="004938EF">
      <w:pPr>
        <w:pStyle w:val="ListParagraph"/>
        <w:rPr>
          <w:rFonts w:asciiTheme="minorHAnsi" w:hAnsiTheme="minorHAnsi"/>
          <w:b/>
          <w:sz w:val="22"/>
        </w:rPr>
      </w:pPr>
    </w:p>
    <w:p w:rsidR="004938EF" w:rsidRDefault="004938EF" w:rsidP="004938EF">
      <w:pPr>
        <w:pStyle w:val="ListParagraph"/>
        <w:rPr>
          <w:rFonts w:asciiTheme="minorHAnsi" w:hAnsiTheme="minorHAnsi"/>
          <w:b/>
          <w:sz w:val="22"/>
        </w:rPr>
      </w:pPr>
    </w:p>
    <w:p w:rsidR="004938EF" w:rsidRDefault="004938EF" w:rsidP="004938EF">
      <w:pPr>
        <w:pStyle w:val="ListParagraph"/>
        <w:rPr>
          <w:rFonts w:asciiTheme="minorHAnsi" w:hAnsiTheme="minorHAnsi"/>
          <w:b/>
          <w:sz w:val="22"/>
        </w:rPr>
      </w:pPr>
    </w:p>
    <w:p w:rsidR="004938EF" w:rsidRDefault="004938EF" w:rsidP="004938EF">
      <w:pPr>
        <w:pStyle w:val="ListParagraph"/>
        <w:rPr>
          <w:rFonts w:asciiTheme="minorHAnsi" w:hAnsiTheme="minorHAnsi"/>
          <w:b/>
          <w:sz w:val="22"/>
        </w:rPr>
      </w:pPr>
    </w:p>
    <w:p w:rsidR="004938EF" w:rsidRDefault="004938EF" w:rsidP="004938EF">
      <w:pPr>
        <w:pStyle w:val="ListParagraph"/>
        <w:rPr>
          <w:rFonts w:asciiTheme="minorHAnsi" w:hAnsiTheme="minorHAnsi"/>
          <w:b/>
          <w:sz w:val="22"/>
        </w:rPr>
      </w:pPr>
    </w:p>
    <w:p w:rsidR="00A90322" w:rsidRDefault="00A90322" w:rsidP="004938EF">
      <w:pPr>
        <w:pStyle w:val="ListParagraph"/>
        <w:rPr>
          <w:rFonts w:asciiTheme="minorHAnsi" w:hAnsiTheme="minorHAnsi"/>
          <w:b/>
          <w:sz w:val="22"/>
        </w:rPr>
      </w:pPr>
    </w:p>
    <w:p w:rsidR="008E3E0D" w:rsidRDefault="008E3E0D" w:rsidP="008E3E0D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reating a new project</w:t>
      </w:r>
    </w:p>
    <w:p w:rsidR="008E3E0D" w:rsidRDefault="008E3E0D" w:rsidP="008E3E0D">
      <w:pPr>
        <w:pStyle w:val="ListParagraph"/>
        <w:numPr>
          <w:ilvl w:val="0"/>
          <w:numId w:val="16"/>
        </w:numPr>
        <w:ind w:left="993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lect “Start a new Android Studio project”</w:t>
      </w:r>
      <w:r w:rsidR="00F71AAD">
        <w:rPr>
          <w:rFonts w:asciiTheme="minorHAnsi" w:hAnsiTheme="minorHAnsi"/>
          <w:sz w:val="22"/>
        </w:rPr>
        <w:t xml:space="preserve"> option</w:t>
      </w:r>
    </w:p>
    <w:p w:rsidR="004938EF" w:rsidRPr="00571B6A" w:rsidRDefault="00571B6A" w:rsidP="00571B6A">
      <w:pPr>
        <w:pStyle w:val="ListParagraph"/>
        <w:ind w:left="993"/>
        <w:rPr>
          <w:rFonts w:asciiTheme="minorHAnsi" w:hAnsiTheme="minorHAnsi"/>
          <w:sz w:val="22"/>
        </w:rPr>
      </w:pPr>
      <w:r w:rsidRPr="00571B6A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4600575" cy="3330980"/>
            <wp:effectExtent l="0" t="0" r="0" b="3175"/>
            <wp:docPr id="6" name="Picture 6" descr="F:\Screen Shot 2019-09-30 at 09.22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creen Shot 2019-09-30 at 09.22.4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28" cy="334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EF" w:rsidRDefault="004938EF" w:rsidP="004938EF">
      <w:pPr>
        <w:pStyle w:val="ListParagraph"/>
        <w:ind w:left="993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993"/>
        <w:rPr>
          <w:rFonts w:asciiTheme="minorHAnsi" w:hAnsiTheme="minorHAnsi"/>
          <w:sz w:val="22"/>
        </w:rPr>
      </w:pPr>
    </w:p>
    <w:p w:rsidR="00571B6A" w:rsidRDefault="00571B6A" w:rsidP="00571B6A">
      <w:pPr>
        <w:pStyle w:val="ListParagraph"/>
        <w:numPr>
          <w:ilvl w:val="0"/>
          <w:numId w:val="16"/>
        </w:numPr>
        <w:ind w:left="993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lect “Empty Activity”</w:t>
      </w:r>
    </w:p>
    <w:p w:rsidR="004938EF" w:rsidRDefault="004938EF" w:rsidP="004938EF">
      <w:pPr>
        <w:pStyle w:val="ListParagraph"/>
        <w:ind w:left="993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993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993"/>
        <w:rPr>
          <w:rFonts w:asciiTheme="minorHAnsi" w:hAnsiTheme="minorHAnsi"/>
          <w:sz w:val="22"/>
        </w:rPr>
      </w:pPr>
    </w:p>
    <w:p w:rsidR="00A90322" w:rsidRDefault="00A90322" w:rsidP="004938EF">
      <w:pPr>
        <w:pStyle w:val="ListParagraph"/>
        <w:ind w:left="993"/>
        <w:rPr>
          <w:rFonts w:asciiTheme="minorHAnsi" w:hAnsiTheme="minorHAnsi"/>
          <w:sz w:val="22"/>
        </w:rPr>
      </w:pPr>
    </w:p>
    <w:p w:rsidR="00A90322" w:rsidRDefault="00A90322" w:rsidP="004938EF">
      <w:pPr>
        <w:pStyle w:val="ListParagraph"/>
        <w:ind w:left="993"/>
        <w:rPr>
          <w:rFonts w:asciiTheme="minorHAnsi" w:hAnsiTheme="minorHAnsi"/>
          <w:sz w:val="22"/>
        </w:rPr>
      </w:pPr>
    </w:p>
    <w:p w:rsidR="00A90322" w:rsidRDefault="00A90322" w:rsidP="004938EF">
      <w:pPr>
        <w:pStyle w:val="ListParagraph"/>
        <w:ind w:left="993"/>
        <w:rPr>
          <w:rFonts w:asciiTheme="minorHAnsi" w:hAnsiTheme="minorHAnsi"/>
          <w:sz w:val="22"/>
        </w:rPr>
      </w:pPr>
    </w:p>
    <w:p w:rsidR="00A90322" w:rsidRDefault="00A90322" w:rsidP="004938EF">
      <w:pPr>
        <w:pStyle w:val="ListParagraph"/>
        <w:ind w:left="993"/>
        <w:rPr>
          <w:rFonts w:asciiTheme="minorHAnsi" w:hAnsiTheme="minorHAnsi"/>
          <w:sz w:val="22"/>
        </w:rPr>
      </w:pPr>
    </w:p>
    <w:p w:rsidR="00A90322" w:rsidRDefault="00A90322" w:rsidP="004938EF">
      <w:pPr>
        <w:pStyle w:val="ListParagraph"/>
        <w:ind w:left="993"/>
        <w:rPr>
          <w:rFonts w:asciiTheme="minorHAnsi" w:hAnsiTheme="minorHAnsi"/>
          <w:sz w:val="22"/>
        </w:rPr>
      </w:pPr>
    </w:p>
    <w:p w:rsidR="00A90322" w:rsidRDefault="00A90322" w:rsidP="004938EF">
      <w:pPr>
        <w:pStyle w:val="ListParagraph"/>
        <w:ind w:left="993"/>
        <w:rPr>
          <w:rFonts w:asciiTheme="minorHAnsi" w:hAnsiTheme="minorHAnsi"/>
          <w:sz w:val="22"/>
        </w:rPr>
      </w:pPr>
    </w:p>
    <w:p w:rsidR="004938EF" w:rsidRPr="004938EF" w:rsidRDefault="004938EF" w:rsidP="004938EF">
      <w:pPr>
        <w:pStyle w:val="ListParagraph"/>
        <w:ind w:left="993"/>
        <w:rPr>
          <w:rFonts w:asciiTheme="minorHAnsi" w:hAnsiTheme="minorHAnsi"/>
          <w:sz w:val="14"/>
        </w:rPr>
      </w:pPr>
    </w:p>
    <w:p w:rsidR="004938EF" w:rsidRPr="00932CE5" w:rsidRDefault="004938EF" w:rsidP="004938EF">
      <w:pPr>
        <w:pStyle w:val="ListParagraph"/>
        <w:ind w:left="993"/>
        <w:rPr>
          <w:rFonts w:asciiTheme="minorHAnsi" w:hAnsiTheme="minorHAnsi"/>
          <w:sz w:val="22"/>
        </w:rPr>
      </w:pPr>
    </w:p>
    <w:p w:rsidR="004938EF" w:rsidRDefault="004938EF" w:rsidP="004938EF">
      <w:pPr>
        <w:rPr>
          <w:rFonts w:asciiTheme="minorHAnsi" w:hAnsiTheme="minorHAnsi"/>
          <w:sz w:val="22"/>
        </w:rPr>
      </w:pPr>
    </w:p>
    <w:p w:rsidR="004938EF" w:rsidRDefault="0010494E" w:rsidP="004938E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tr-TR"/>
        </w:rPr>
        <w:pict>
          <v:shape id="_x0000_s1045" type="#_x0000_t75" style="position:absolute;margin-left:68.65pt;margin-top:400.1pt;width:353.1pt;height:283.45pt;z-index:251729920;mso-position-horizontal-relative:text;mso-position-vertical-relative:page" stroked="t" strokeweight="1.5pt">
            <v:imagedata r:id="rId30" o:title="Screen Shot 2019-06-18 at 15"/>
            <w10:wrap type="square" anchory="page"/>
          </v:shape>
        </w:pict>
      </w:r>
    </w:p>
    <w:p w:rsidR="004938EF" w:rsidRDefault="004938EF" w:rsidP="004938EF">
      <w:pPr>
        <w:rPr>
          <w:rFonts w:asciiTheme="minorHAnsi" w:hAnsiTheme="minorHAnsi"/>
          <w:sz w:val="22"/>
        </w:rPr>
      </w:pPr>
    </w:p>
    <w:p w:rsidR="004938EF" w:rsidRDefault="004938EF" w:rsidP="004938EF">
      <w:pPr>
        <w:rPr>
          <w:rFonts w:asciiTheme="minorHAnsi" w:hAnsiTheme="minorHAnsi"/>
          <w:sz w:val="22"/>
        </w:rPr>
      </w:pPr>
    </w:p>
    <w:p w:rsidR="004938EF" w:rsidRDefault="004938EF" w:rsidP="004938EF">
      <w:pPr>
        <w:rPr>
          <w:rFonts w:asciiTheme="minorHAnsi" w:hAnsiTheme="minorHAnsi"/>
          <w:sz w:val="22"/>
        </w:rPr>
      </w:pPr>
    </w:p>
    <w:p w:rsidR="004938EF" w:rsidRDefault="004938EF" w:rsidP="004938EF">
      <w:pPr>
        <w:rPr>
          <w:rFonts w:asciiTheme="minorHAnsi" w:hAnsiTheme="minorHAnsi"/>
          <w:sz w:val="22"/>
        </w:rPr>
      </w:pPr>
    </w:p>
    <w:p w:rsidR="004938EF" w:rsidRDefault="004938EF" w:rsidP="004938EF">
      <w:pPr>
        <w:rPr>
          <w:rFonts w:asciiTheme="minorHAnsi" w:hAnsiTheme="minorHAnsi"/>
          <w:sz w:val="22"/>
        </w:rPr>
      </w:pPr>
    </w:p>
    <w:p w:rsidR="004938EF" w:rsidRDefault="004938EF" w:rsidP="004938EF">
      <w:pPr>
        <w:rPr>
          <w:rFonts w:asciiTheme="minorHAnsi" w:hAnsiTheme="minorHAnsi"/>
          <w:sz w:val="22"/>
        </w:rPr>
      </w:pPr>
    </w:p>
    <w:p w:rsidR="004938EF" w:rsidRDefault="004938EF" w:rsidP="004938EF">
      <w:pPr>
        <w:rPr>
          <w:rFonts w:asciiTheme="minorHAnsi" w:hAnsiTheme="minorHAnsi"/>
          <w:sz w:val="22"/>
        </w:rPr>
      </w:pPr>
    </w:p>
    <w:p w:rsidR="004938EF" w:rsidRDefault="004938EF" w:rsidP="004938EF">
      <w:pPr>
        <w:rPr>
          <w:rFonts w:asciiTheme="minorHAnsi" w:hAnsiTheme="minorHAnsi"/>
          <w:sz w:val="22"/>
        </w:rPr>
      </w:pPr>
    </w:p>
    <w:p w:rsidR="004938EF" w:rsidRDefault="004938EF" w:rsidP="004938EF">
      <w:pPr>
        <w:rPr>
          <w:rFonts w:asciiTheme="minorHAnsi" w:hAnsiTheme="minorHAnsi"/>
          <w:sz w:val="22"/>
        </w:rPr>
      </w:pPr>
    </w:p>
    <w:p w:rsidR="004938EF" w:rsidRDefault="004938EF" w:rsidP="004938EF">
      <w:pPr>
        <w:rPr>
          <w:rFonts w:asciiTheme="minorHAnsi" w:hAnsiTheme="minorHAnsi"/>
          <w:sz w:val="22"/>
        </w:rPr>
      </w:pPr>
    </w:p>
    <w:p w:rsidR="004938EF" w:rsidRDefault="004938EF" w:rsidP="004938EF">
      <w:pPr>
        <w:rPr>
          <w:rFonts w:asciiTheme="minorHAnsi" w:hAnsiTheme="minorHAnsi"/>
          <w:sz w:val="22"/>
        </w:rPr>
      </w:pPr>
    </w:p>
    <w:p w:rsidR="004938EF" w:rsidRDefault="004938EF" w:rsidP="004938EF">
      <w:pPr>
        <w:rPr>
          <w:rFonts w:asciiTheme="minorHAnsi" w:hAnsiTheme="minorHAnsi"/>
          <w:sz w:val="22"/>
        </w:rPr>
      </w:pPr>
    </w:p>
    <w:p w:rsidR="004938EF" w:rsidRDefault="004938EF" w:rsidP="004938EF">
      <w:pPr>
        <w:rPr>
          <w:rFonts w:asciiTheme="minorHAnsi" w:hAnsiTheme="minorHAnsi"/>
          <w:sz w:val="22"/>
        </w:rPr>
      </w:pPr>
    </w:p>
    <w:p w:rsidR="00A90322" w:rsidRDefault="00A90322" w:rsidP="004938EF">
      <w:pPr>
        <w:rPr>
          <w:rFonts w:asciiTheme="minorHAnsi" w:hAnsiTheme="minorHAnsi"/>
          <w:sz w:val="22"/>
        </w:rPr>
      </w:pPr>
    </w:p>
    <w:p w:rsidR="00A90322" w:rsidRDefault="00A90322" w:rsidP="004938EF">
      <w:pPr>
        <w:rPr>
          <w:rFonts w:asciiTheme="minorHAnsi" w:hAnsiTheme="minorHAnsi"/>
          <w:sz w:val="22"/>
        </w:rPr>
      </w:pPr>
    </w:p>
    <w:p w:rsidR="009F50D7" w:rsidRDefault="00A90322" w:rsidP="009F50D7">
      <w:pPr>
        <w:pStyle w:val="ListParagraph"/>
        <w:numPr>
          <w:ilvl w:val="0"/>
          <w:numId w:val="16"/>
        </w:numPr>
        <w:ind w:left="993" w:hanging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Write a Project Name, </w:t>
      </w:r>
      <w:r w:rsidR="009F50D7">
        <w:rPr>
          <w:rFonts w:asciiTheme="minorHAnsi" w:hAnsiTheme="minorHAnsi"/>
          <w:sz w:val="22"/>
        </w:rPr>
        <w:t>S</w:t>
      </w:r>
      <w:r w:rsidR="000D5317">
        <w:rPr>
          <w:rFonts w:asciiTheme="minorHAnsi" w:hAnsiTheme="minorHAnsi"/>
          <w:sz w:val="22"/>
        </w:rPr>
        <w:t>elect API 26 and select language to JAVA</w:t>
      </w:r>
      <w:r w:rsidR="009F50D7">
        <w:rPr>
          <w:rFonts w:asciiTheme="minorHAnsi" w:hAnsiTheme="minorHAnsi"/>
          <w:sz w:val="22"/>
        </w:rPr>
        <w:t xml:space="preserve"> and click </w:t>
      </w:r>
      <w:r>
        <w:rPr>
          <w:rFonts w:asciiTheme="minorHAnsi" w:hAnsiTheme="minorHAnsi"/>
          <w:sz w:val="22"/>
        </w:rPr>
        <w:t>Finish</w:t>
      </w:r>
      <w:r w:rsidR="00F71AAD">
        <w:rPr>
          <w:rFonts w:asciiTheme="minorHAnsi" w:hAnsiTheme="minorHAnsi"/>
          <w:sz w:val="22"/>
        </w:rPr>
        <w:t xml:space="preserve"> button</w:t>
      </w:r>
      <w:r w:rsidR="00073F01">
        <w:rPr>
          <w:rFonts w:asciiTheme="minorHAnsi" w:hAnsiTheme="minorHAnsi"/>
          <w:sz w:val="22"/>
        </w:rPr>
        <w:t>.</w:t>
      </w:r>
    </w:p>
    <w:p w:rsidR="00073F01" w:rsidRDefault="00073F01" w:rsidP="00073F01">
      <w:pPr>
        <w:pStyle w:val="ListParagraph"/>
        <w:ind w:left="993"/>
        <w:rPr>
          <w:rFonts w:asciiTheme="minorHAnsi" w:hAnsiTheme="minorHAnsi"/>
          <w:sz w:val="22"/>
        </w:rPr>
      </w:pPr>
    </w:p>
    <w:p w:rsidR="004938EF" w:rsidRPr="00073F01" w:rsidRDefault="002D318E" w:rsidP="00073F01">
      <w:pPr>
        <w:pStyle w:val="ListParagraph"/>
        <w:ind w:left="993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735455</wp:posOffset>
                </wp:positionV>
                <wp:extent cx="647700" cy="428625"/>
                <wp:effectExtent l="19050" t="19050" r="38100" b="476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286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86BC82" id="Oval 5" o:spid="_x0000_s1026" style="position:absolute;margin-left:191.25pt;margin-top:136.65pt;width:51pt;height:33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" filled="f" strokecolor="#c00000" strokeweight="4.5pt">
                <v:stroke joinstyle="miter"/>
              </v:oval>
            </w:pict>
          </mc:Fallback>
        </mc:AlternateContent>
      </w:r>
      <w:r w:rsidR="00073F01" w:rsidRPr="00073F01">
        <w:rPr>
          <w:rFonts w:asciiTheme="minorHAnsi" w:hAnsiTheme="minorHAnsi"/>
          <w:noProof/>
          <w:sz w:val="22"/>
          <w:lang w:val="en-US" w:eastAsia="en-US"/>
        </w:rPr>
        <w:drawing>
          <wp:inline distT="0" distB="0" distL="0" distR="0">
            <wp:extent cx="4880956" cy="3933825"/>
            <wp:effectExtent l="0" t="0" r="0" b="0"/>
            <wp:docPr id="2" name="Picture 2" descr="G:\Screen Shot 2019-09-19 at 15.0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reen Shot 2019-09-19 at 15.02.4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11" cy="399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EF" w:rsidRDefault="004938EF" w:rsidP="004938EF">
      <w:pPr>
        <w:pStyle w:val="ListParagraph"/>
        <w:ind w:left="993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993"/>
        <w:rPr>
          <w:rFonts w:asciiTheme="minorHAnsi" w:hAnsiTheme="minorHAnsi"/>
          <w:sz w:val="22"/>
        </w:rPr>
      </w:pPr>
    </w:p>
    <w:p w:rsidR="00571B6A" w:rsidRDefault="00571B6A" w:rsidP="00571B6A">
      <w:pPr>
        <w:pStyle w:val="ListParagraph"/>
        <w:numPr>
          <w:ilvl w:val="0"/>
          <w:numId w:val="7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reating a new virtual device</w:t>
      </w:r>
    </w:p>
    <w:p w:rsidR="004938EF" w:rsidRDefault="004938EF" w:rsidP="004938EF">
      <w:pPr>
        <w:pStyle w:val="ListParagraph"/>
        <w:ind w:left="993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993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993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993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993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993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993"/>
        <w:rPr>
          <w:rFonts w:asciiTheme="minorHAnsi" w:hAnsiTheme="minorHAnsi"/>
          <w:sz w:val="22"/>
        </w:rPr>
      </w:pPr>
    </w:p>
    <w:p w:rsidR="004938EF" w:rsidRPr="007E1CBE" w:rsidRDefault="00073F01" w:rsidP="007E1CBE">
      <w:pPr>
        <w:pStyle w:val="ListParagraph"/>
        <w:ind w:left="993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CC8895" wp14:editId="67A0955E">
                <wp:simplePos x="0" y="0"/>
                <wp:positionH relativeFrom="page">
                  <wp:posOffset>1871329</wp:posOffset>
                </wp:positionH>
                <wp:positionV relativeFrom="page">
                  <wp:posOffset>5135526</wp:posOffset>
                </wp:positionV>
                <wp:extent cx="2828261" cy="499730"/>
                <wp:effectExtent l="0" t="19050" r="67945" b="11049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261" cy="499730"/>
                        </a:xfrm>
                        <a:prstGeom prst="bentConnector3">
                          <a:avLst>
                            <a:gd name="adj1" fmla="val 741"/>
                          </a:avLst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8DCD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147.35pt;margin-top:404.35pt;width:222.7pt;height:39.35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" adj="160" strokecolor="#c00000" strokeweight="3pt">
                <v:stroke endarrow="block"/>
                <w10:wrap anchorx="page" anchory="page"/>
              </v:shape>
            </w:pict>
          </mc:Fallback>
        </mc:AlternateContent>
      </w:r>
    </w:p>
    <w:p w:rsidR="00073F01" w:rsidRDefault="00073F01" w:rsidP="00073F01">
      <w:pPr>
        <w:tabs>
          <w:tab w:val="left" w:pos="1766"/>
        </w:tabs>
      </w:pPr>
    </w:p>
    <w:p w:rsidR="00073F01" w:rsidRDefault="00073F01" w:rsidP="00073F01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10494E" w:rsidP="004938EF">
      <w:pPr>
        <w:pStyle w:val="ListParagraph"/>
        <w:ind w:left="1134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tr-TR"/>
        </w:rPr>
        <w:pict>
          <v:shape id="_x0000_s1047" type="#_x0000_t75" style="position:absolute;left:0;text-align:left;margin-left:54.4pt;margin-top:411.1pt;width:366.8pt;height:85.05pt;z-index:251731968;mso-position-horizontal-relative:text;mso-position-vertical-relative:page" stroked="t" strokeweight="1.5pt">
            <v:imagedata r:id="rId32" o:title="Screen Shot 2019-06-19 at 14"/>
            <w10:wrap type="square" anchory="page"/>
          </v:shape>
        </w:pict>
      </w: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A90322" w:rsidRDefault="00A90322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A90322" w:rsidRDefault="00A90322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073F01" w:rsidRDefault="00073F01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8179F" w:rsidP="004938EF">
      <w:pPr>
        <w:pStyle w:val="ListParagraph"/>
        <w:ind w:left="1134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n-US" w:eastAsia="en-U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765618</wp:posOffset>
            </wp:positionH>
            <wp:positionV relativeFrom="page">
              <wp:posOffset>6761525</wp:posOffset>
            </wp:positionV>
            <wp:extent cx="4699819" cy="2880000"/>
            <wp:effectExtent l="19050" t="19050" r="24765" b="15875"/>
            <wp:wrapSquare wrapText="bothSides"/>
            <wp:docPr id="33" name="Picture 33" descr="C:\Users\Ruşen\AppData\Local\Microsoft\Windows\INetCache\Content.Word\Screen Shot 2019-06-18 at 15.1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uşen\AppData\Local\Microsoft\Windows\INetCache\Content.Word\Screen Shot 2019-06-18 at 15.13.5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19" cy="288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8179F" w:rsidRDefault="0048179F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48179F" w:rsidRDefault="0048179F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48179F" w:rsidRDefault="0048179F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48179F" w:rsidRDefault="0048179F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48179F" w:rsidRDefault="0048179F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7E1CBE" w:rsidRDefault="007E1CBE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7E1CBE" w:rsidRDefault="007E1CBE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7E1CBE" w:rsidRDefault="007E1CBE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7E1CBE" w:rsidRDefault="007E1CBE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7E1CBE" w:rsidRDefault="007E1CBE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7E1CBE" w:rsidRDefault="007E1CBE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7E1CBE" w:rsidRDefault="007E1CBE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7E1CBE" w:rsidRDefault="007E1CBE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7E1CBE" w:rsidRDefault="007E1CBE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7E1CBE" w:rsidRDefault="007E1CBE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7E1CBE" w:rsidRDefault="007E1CBE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7E1CBE" w:rsidRDefault="007E1CBE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7E1CBE" w:rsidRDefault="007E1CBE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7E1CBE" w:rsidRDefault="007E1CBE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7E1CBE" w:rsidRDefault="007E1CBE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7E1CBE" w:rsidRDefault="007E1CBE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7E1CBE" w:rsidRDefault="007E1CBE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571B6A" w:rsidRDefault="00571B6A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571B6A" w:rsidRDefault="00571B6A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571B6A" w:rsidRDefault="00571B6A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571B6A" w:rsidRDefault="00571B6A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571B6A" w:rsidRDefault="00571B6A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571B6A" w:rsidRDefault="00571B6A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571B6A" w:rsidRDefault="00571B6A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571B6A" w:rsidRDefault="00571B6A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571B6A" w:rsidRDefault="00571B6A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571B6A" w:rsidRDefault="00571B6A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073F01" w:rsidRDefault="00073F01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48179F" w:rsidRDefault="0048179F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48179F" w:rsidRPr="00F47CD5" w:rsidRDefault="0048179F" w:rsidP="00F47CD5">
      <w:pPr>
        <w:pStyle w:val="ListParagraph"/>
        <w:ind w:left="1134"/>
        <w:rPr>
          <w:rFonts w:asciiTheme="minorHAnsi" w:hAnsiTheme="minorHAnsi"/>
          <w:sz w:val="4"/>
        </w:rPr>
      </w:pPr>
    </w:p>
    <w:p w:rsidR="00F71AAD" w:rsidRDefault="00F71AAD" w:rsidP="00F71AAD">
      <w:pPr>
        <w:pStyle w:val="ListParagraph"/>
        <w:numPr>
          <w:ilvl w:val="0"/>
          <w:numId w:val="17"/>
        </w:numPr>
        <w:ind w:left="1134" w:hanging="28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lect Nexus 5 from</w:t>
      </w:r>
      <w:r w:rsidR="00985EC5">
        <w:rPr>
          <w:rFonts w:asciiTheme="minorHAnsi" w:hAnsiTheme="minorHAnsi"/>
          <w:sz w:val="22"/>
        </w:rPr>
        <w:t xml:space="preserve"> the list and click next button</w:t>
      </w:r>
    </w:p>
    <w:p w:rsidR="004938EF" w:rsidRDefault="0010494E" w:rsidP="004938EF">
      <w:pPr>
        <w:pStyle w:val="ListParagraph"/>
        <w:ind w:left="1134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4"/>
          <w:lang w:val="tr-TR"/>
        </w:rPr>
        <w:pict>
          <v:shape id="_x0000_s1050" type="#_x0000_t75" style="position:absolute;left:0;text-align:left;margin-left:59.45pt;margin-top:60.25pt;width:420.3pt;height:283.45pt;z-index:251735040;mso-position-horizontal-relative:text;mso-position-vertical-relative:page" stroked="t" strokeweight="1.5pt">
            <v:imagedata r:id="rId34" o:title="Screen Shot 2019-06-18 at 15"/>
            <w10:wrap type="square" anchory="page"/>
          </v:shape>
        </w:pict>
      </w: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938EF" w:rsidRDefault="004938EF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073F01" w:rsidRDefault="00073F01" w:rsidP="004938EF">
      <w:pPr>
        <w:pStyle w:val="ListParagraph"/>
        <w:ind w:left="1134"/>
        <w:rPr>
          <w:rFonts w:asciiTheme="minorHAnsi" w:hAnsiTheme="minorHAnsi"/>
          <w:sz w:val="22"/>
        </w:rPr>
      </w:pPr>
    </w:p>
    <w:p w:rsidR="0048179F" w:rsidRPr="0048179F" w:rsidRDefault="0048179F" w:rsidP="0048179F">
      <w:pPr>
        <w:pStyle w:val="ListParagraph"/>
        <w:ind w:left="1134"/>
        <w:rPr>
          <w:rFonts w:asciiTheme="minorHAnsi" w:hAnsiTheme="minorHAnsi"/>
          <w:sz w:val="14"/>
        </w:rPr>
      </w:pPr>
    </w:p>
    <w:p w:rsidR="00F71AAD" w:rsidRDefault="00A73BE2" w:rsidP="00F71AAD">
      <w:pPr>
        <w:pStyle w:val="ListParagraph"/>
        <w:numPr>
          <w:ilvl w:val="0"/>
          <w:numId w:val="17"/>
        </w:numPr>
        <w:ind w:left="1134" w:hanging="28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lect a sys</w:t>
      </w:r>
      <w:r w:rsidR="0048179F">
        <w:rPr>
          <w:rFonts w:asciiTheme="minorHAnsi" w:hAnsiTheme="minorHAnsi"/>
          <w:sz w:val="22"/>
        </w:rPr>
        <w:t>tem image with the API Level 28</w:t>
      </w:r>
    </w:p>
    <w:p w:rsidR="0048179F" w:rsidRPr="00073F01" w:rsidRDefault="0010494E" w:rsidP="00073F01">
      <w:pPr>
        <w:pStyle w:val="ListParagraph"/>
        <w:ind w:left="1134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tr-TR"/>
        </w:rPr>
        <w:pict>
          <v:shape id="_x0000_s1051" type="#_x0000_t75" style="position:absolute;left:0;text-align:left;margin-left:59.45pt;margin-top:379.3pt;width:421.15pt;height:283.45pt;z-index:251736064;mso-position-horizontal-relative:text;mso-position-vertical-relative:page" stroked="t" strokeweight="1.5pt">
            <v:imagedata r:id="rId35" o:title="Screen Shot 2019-06-19 at 09"/>
            <w10:wrap type="square" anchory="page"/>
          </v:shape>
        </w:pict>
      </w:r>
    </w:p>
    <w:p w:rsidR="00A73BE2" w:rsidRDefault="00A73BE2" w:rsidP="00A73BE2">
      <w:pPr>
        <w:pStyle w:val="ListParagraph"/>
        <w:numPr>
          <w:ilvl w:val="0"/>
          <w:numId w:val="17"/>
        </w:numPr>
        <w:ind w:left="1134" w:hanging="28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rite a name for Android Virtual Device </w:t>
      </w:r>
      <w:r w:rsidR="00985EC5">
        <w:rPr>
          <w:rFonts w:asciiTheme="minorHAnsi" w:hAnsiTheme="minorHAnsi"/>
          <w:sz w:val="22"/>
        </w:rPr>
        <w:t>( AVD ) and click finish button</w:t>
      </w: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10494E" w:rsidP="00932CE5">
      <w:pPr>
        <w:pStyle w:val="ListParagraph"/>
        <w:tabs>
          <w:tab w:val="left" w:pos="1766"/>
        </w:tabs>
        <w:ind w:firstLine="273"/>
      </w:pPr>
      <w:r>
        <w:rPr>
          <w:noProof/>
          <w:lang w:val="tr-TR"/>
        </w:rPr>
        <w:pict>
          <v:shape id="_x0000_s1052" type="#_x0000_t75" style="position:absolute;left:0;text-align:left;margin-left:63.6pt;margin-top:60.3pt;width:414.1pt;height:278.7pt;z-index:251737088;mso-position-horizontal-relative:text;mso-position-vertical-relative:page" stroked="t" strokeweight="1.5pt">
            <v:imagedata r:id="rId36" o:title="Screen Shot 2019-06-19 at 09"/>
            <w10:wrap type="square" anchory="page"/>
          </v:shape>
        </w:pict>
      </w: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10494E" w:rsidP="00932CE5">
      <w:pPr>
        <w:pStyle w:val="ListParagraph"/>
        <w:tabs>
          <w:tab w:val="left" w:pos="1766"/>
        </w:tabs>
        <w:ind w:firstLine="273"/>
      </w:pPr>
      <w:r>
        <w:rPr>
          <w:noProof/>
          <w:lang w:val="tr-TR"/>
        </w:rPr>
        <w:pict>
          <v:shape id="_x0000_s1053" type="#_x0000_t75" style="position:absolute;left:0;text-align:left;margin-left:59.25pt;margin-top:352.45pt;width:418.45pt;height:255.1pt;z-index:251738112;mso-position-horizontal-relative:text;mso-position-vertical-relative:page" stroked="t" strokeweight="1.5pt">
            <v:imagedata r:id="rId37" o:title="Screen Shot 2019-06-19 at 09"/>
            <w10:wrap type="square" anchory="page"/>
          </v:shape>
        </w:pict>
      </w: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565E09" w:rsidRDefault="00565E09" w:rsidP="00932CE5">
      <w:pPr>
        <w:pStyle w:val="ListParagraph"/>
        <w:tabs>
          <w:tab w:val="left" w:pos="1766"/>
        </w:tabs>
        <w:ind w:firstLine="273"/>
      </w:pPr>
    </w:p>
    <w:p w:rsidR="00565E09" w:rsidRDefault="00565E09" w:rsidP="00932CE5">
      <w:pPr>
        <w:pStyle w:val="ListParagraph"/>
        <w:tabs>
          <w:tab w:val="left" w:pos="1766"/>
        </w:tabs>
        <w:ind w:firstLine="273"/>
      </w:pPr>
    </w:p>
    <w:p w:rsidR="00565E09" w:rsidRDefault="00565E09" w:rsidP="00932CE5">
      <w:pPr>
        <w:pStyle w:val="ListParagraph"/>
        <w:tabs>
          <w:tab w:val="left" w:pos="1766"/>
        </w:tabs>
        <w:ind w:firstLine="273"/>
      </w:pPr>
    </w:p>
    <w:p w:rsidR="00565E09" w:rsidRDefault="00565E09" w:rsidP="00932CE5">
      <w:pPr>
        <w:pStyle w:val="ListParagraph"/>
        <w:tabs>
          <w:tab w:val="left" w:pos="1766"/>
        </w:tabs>
        <w:ind w:firstLine="273"/>
      </w:pPr>
    </w:p>
    <w:p w:rsidR="00565E09" w:rsidRDefault="00565E09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Default="0048179F" w:rsidP="00932CE5">
      <w:pPr>
        <w:pStyle w:val="ListParagraph"/>
        <w:tabs>
          <w:tab w:val="left" w:pos="1766"/>
        </w:tabs>
        <w:ind w:firstLine="273"/>
      </w:pPr>
    </w:p>
    <w:p w:rsidR="0048179F" w:rsidRPr="00060711" w:rsidRDefault="0048179F" w:rsidP="0048179F">
      <w:pPr>
        <w:pStyle w:val="ListParagraph"/>
        <w:numPr>
          <w:ilvl w:val="0"/>
          <w:numId w:val="7"/>
        </w:numPr>
        <w:ind w:left="993" w:hanging="426"/>
        <w:rPr>
          <w:rFonts w:asciiTheme="minorHAnsi" w:hAnsiTheme="minorHAnsi" w:cstheme="minorHAnsi"/>
          <w:sz w:val="22"/>
        </w:rPr>
      </w:pPr>
      <w:r w:rsidRPr="00060711">
        <w:rPr>
          <w:rFonts w:asciiTheme="minorHAnsi" w:hAnsiTheme="minorHAnsi" w:cstheme="minorHAnsi"/>
          <w:sz w:val="22"/>
        </w:rPr>
        <w:t>You can use Genymotion for creating Virtual Device easily by the following url;</w:t>
      </w:r>
      <w:r>
        <w:rPr>
          <w:rFonts w:asciiTheme="minorHAnsi" w:hAnsiTheme="minorHAnsi" w:cstheme="minorHAnsi"/>
          <w:sz w:val="22"/>
        </w:rPr>
        <w:t xml:space="preserve"> </w:t>
      </w:r>
      <w:hyperlink r:id="rId38" w:history="1">
        <w:r w:rsidRPr="00A61A09">
          <w:rPr>
            <w:rStyle w:val="Hyperlink"/>
            <w:rFonts w:asciiTheme="minorHAnsi" w:hAnsiTheme="minorHAnsi" w:cstheme="minorHAnsi"/>
            <w:sz w:val="22"/>
          </w:rPr>
          <w:t>https://www.genymotion.com/fun-zone/</w:t>
        </w:r>
      </w:hyperlink>
      <w:r>
        <w:rPr>
          <w:rFonts w:asciiTheme="minorHAnsi" w:hAnsiTheme="minorHAnsi" w:cstheme="minorHAnsi"/>
          <w:sz w:val="22"/>
        </w:rPr>
        <w:t xml:space="preserve"> </w:t>
      </w:r>
    </w:p>
    <w:p w:rsidR="00A73BE2" w:rsidRDefault="00A73BE2" w:rsidP="00932CE5">
      <w:pPr>
        <w:pStyle w:val="ListParagraph"/>
        <w:tabs>
          <w:tab w:val="left" w:pos="1766"/>
        </w:tabs>
        <w:ind w:firstLine="273"/>
      </w:pPr>
    </w:p>
    <w:p w:rsidR="00F92825" w:rsidRDefault="00F92825" w:rsidP="00932CE5">
      <w:pPr>
        <w:pStyle w:val="ListParagraph"/>
        <w:tabs>
          <w:tab w:val="left" w:pos="1766"/>
        </w:tabs>
        <w:ind w:firstLine="273"/>
      </w:pPr>
    </w:p>
    <w:p w:rsidR="00F92825" w:rsidRDefault="00F92825" w:rsidP="00932CE5">
      <w:pPr>
        <w:pStyle w:val="ListParagraph"/>
        <w:tabs>
          <w:tab w:val="left" w:pos="1766"/>
        </w:tabs>
        <w:ind w:firstLine="273"/>
      </w:pPr>
    </w:p>
    <w:p w:rsidR="00F92825" w:rsidRDefault="00F92825" w:rsidP="00932CE5">
      <w:pPr>
        <w:pStyle w:val="ListParagraph"/>
        <w:tabs>
          <w:tab w:val="left" w:pos="1766"/>
        </w:tabs>
        <w:ind w:firstLine="273"/>
      </w:pPr>
    </w:p>
    <w:p w:rsidR="00F92825" w:rsidRDefault="00F92825" w:rsidP="00932CE5">
      <w:pPr>
        <w:pStyle w:val="ListParagraph"/>
        <w:tabs>
          <w:tab w:val="left" w:pos="1766"/>
        </w:tabs>
        <w:ind w:firstLine="273"/>
      </w:pPr>
    </w:p>
    <w:p w:rsidR="00F92825" w:rsidRDefault="00F92825" w:rsidP="00932CE5">
      <w:pPr>
        <w:pStyle w:val="ListParagraph"/>
        <w:tabs>
          <w:tab w:val="left" w:pos="1766"/>
        </w:tabs>
        <w:ind w:firstLine="273"/>
      </w:pPr>
    </w:p>
    <w:p w:rsidR="00F92825" w:rsidRDefault="00F92825" w:rsidP="00932CE5">
      <w:pPr>
        <w:pStyle w:val="ListParagraph"/>
        <w:tabs>
          <w:tab w:val="left" w:pos="1766"/>
        </w:tabs>
        <w:ind w:firstLine="273"/>
      </w:pPr>
    </w:p>
    <w:p w:rsidR="00F92825" w:rsidRDefault="00F92825" w:rsidP="00932CE5">
      <w:pPr>
        <w:pStyle w:val="ListParagraph"/>
        <w:tabs>
          <w:tab w:val="left" w:pos="1766"/>
        </w:tabs>
        <w:ind w:firstLine="273"/>
      </w:pPr>
    </w:p>
    <w:p w:rsidR="00F92825" w:rsidRDefault="00F92825" w:rsidP="00932CE5">
      <w:pPr>
        <w:pStyle w:val="ListParagraph"/>
        <w:tabs>
          <w:tab w:val="left" w:pos="1766"/>
        </w:tabs>
        <w:ind w:firstLine="273"/>
      </w:pPr>
    </w:p>
    <w:p w:rsidR="00F92825" w:rsidRDefault="00F92825" w:rsidP="00F92825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Q1. </w:t>
      </w:r>
      <w:r>
        <w:rPr>
          <w:rFonts w:asciiTheme="minorHAnsi" w:hAnsiTheme="minorHAnsi" w:cstheme="minorHAnsi"/>
        </w:rPr>
        <w:t>Create the following layout, bu using the Android Components;</w:t>
      </w:r>
    </w:p>
    <w:p w:rsidR="00F92825" w:rsidRDefault="00F92825" w:rsidP="00F9282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Vertical LinearLayout</w:t>
      </w:r>
    </w:p>
    <w:p w:rsidR="00F92825" w:rsidRDefault="00F92825" w:rsidP="00F9282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view; text is “</w:t>
      </w:r>
      <w:r w:rsidRPr="007408CC">
        <w:rPr>
          <w:rFonts w:asciiTheme="minorHAnsi" w:hAnsiTheme="minorHAnsi" w:cstheme="minorHAnsi"/>
          <w:b/>
          <w:u w:val="single"/>
        </w:rPr>
        <w:t>LABGUIDE1</w:t>
      </w:r>
      <w:r>
        <w:rPr>
          <w:rFonts w:asciiTheme="minorHAnsi" w:hAnsiTheme="minorHAnsi" w:cstheme="minorHAnsi"/>
        </w:rPr>
        <w:t>” give any color which you want,</w:t>
      </w:r>
    </w:p>
    <w:p w:rsidR="00F92825" w:rsidRDefault="00F92825" w:rsidP="00F9282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ageView; put the </w:t>
      </w:r>
      <w:r w:rsidRPr="007408CC">
        <w:rPr>
          <w:rFonts w:asciiTheme="minorHAnsi" w:hAnsiTheme="minorHAnsi" w:cstheme="minorHAnsi"/>
          <w:b/>
          <w:u w:val="single"/>
        </w:rPr>
        <w:t>android.jpg</w:t>
      </w:r>
      <w:r>
        <w:rPr>
          <w:rFonts w:asciiTheme="minorHAnsi" w:hAnsiTheme="minorHAnsi" w:cstheme="minorHAnsi"/>
        </w:rPr>
        <w:t xml:space="preserve"> to the drawable folder</w:t>
      </w:r>
    </w:p>
    <w:p w:rsidR="00F92825" w:rsidRPr="007408CC" w:rsidRDefault="00F92825" w:rsidP="00F9282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tton; text is “</w:t>
      </w:r>
      <w:r w:rsidRPr="007408CC">
        <w:rPr>
          <w:rFonts w:asciiTheme="minorHAnsi" w:hAnsiTheme="minorHAnsi" w:cstheme="minorHAnsi"/>
          <w:b/>
          <w:u w:val="single"/>
        </w:rPr>
        <w:t>COUNT</w:t>
      </w:r>
      <w:r>
        <w:rPr>
          <w:rFonts w:asciiTheme="minorHAnsi" w:hAnsiTheme="minorHAnsi" w:cstheme="minorHAnsi"/>
        </w:rPr>
        <w:t>”</w:t>
      </w:r>
    </w:p>
    <w:p w:rsidR="00F92825" w:rsidRDefault="00F92825" w:rsidP="00F92825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the activity_main.xml file content.</w:t>
      </w:r>
    </w:p>
    <w:p w:rsidR="00F92825" w:rsidRDefault="00F92825" w:rsidP="00F92825">
      <w:pPr>
        <w:pStyle w:val="ListParagraph"/>
        <w:ind w:left="0"/>
        <w:rPr>
          <w:rFonts w:asciiTheme="minorHAnsi" w:hAnsiTheme="minorHAnsi" w:cstheme="minorHAnsi"/>
        </w:rPr>
      </w:pPr>
    </w:p>
    <w:p w:rsidR="00F92825" w:rsidRDefault="00F92825" w:rsidP="00F92825">
      <w:pPr>
        <w:pStyle w:val="ListParagraph"/>
        <w:ind w:left="0"/>
        <w:jc w:val="center"/>
        <w:rPr>
          <w:rFonts w:asciiTheme="minorHAnsi" w:hAnsiTheme="minorHAnsi" w:cstheme="minorHAnsi"/>
        </w:rPr>
      </w:pPr>
      <w:r w:rsidRPr="007408CC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EBC796F" wp14:editId="5F8B6F83">
            <wp:extent cx="3638550" cy="3108059"/>
            <wp:effectExtent l="0" t="0" r="0" b="0"/>
            <wp:docPr id="41" name="Picture 41" descr="Z:\CTIS\487\2018_2019_SPRING\LabGuides\LabG1\LAB1\lab1ss\Screen Shot 2019-02-13 at 14.4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CTIS\487\2018_2019_SPRING\LabGuides\LabG1\LAB1\lab1ss\Screen Shot 2019-02-13 at 14.48.3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448" cy="312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825" w:rsidRDefault="00F92825" w:rsidP="00F92825">
      <w:pPr>
        <w:pStyle w:val="ListParagraph"/>
        <w:ind w:left="0"/>
        <w:rPr>
          <w:rFonts w:asciiTheme="minorHAnsi" w:hAnsiTheme="minorHAnsi" w:cstheme="minorHAnsi"/>
        </w:rPr>
      </w:pPr>
    </w:p>
    <w:p w:rsidR="00F92825" w:rsidRPr="002A4E94" w:rsidRDefault="00F92825" w:rsidP="00F92825">
      <w:pPr>
        <w:pStyle w:val="ListParagraph"/>
        <w:ind w:left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ctivity_m</w:t>
      </w:r>
      <w:r w:rsidRPr="002A4E94">
        <w:rPr>
          <w:rFonts w:asciiTheme="minorHAnsi" w:hAnsiTheme="minorHAnsi" w:cstheme="minorHAnsi"/>
          <w:b/>
          <w:u w:val="single"/>
        </w:rPr>
        <w:t>ain.xml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>&lt;LinearLayout xmlns:android="http://schemas.android.com/apk/res/android"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xmlns:app="http://schemas.android.com/apk/res-auto"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xmlns:tools="http://schemas.android.com/tools"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android:layout_width="match_parent"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android:layout_height="match_parent"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android:orientation="vertical"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tools:context=".MainActivity"&gt;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&lt;TextView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android:id="@+id/txtLab1"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android:layout_width="match_parent"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android:layout_height="106dp"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android:gravity="center"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android:text="LABGUIDE1"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android:textColor="@android:color/holo_green_dark"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android:textSize="18sp" /&gt;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&lt;ImageView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android:id="@+id/imgAndroid"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android:layout_width="match_parent"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android:layout_height="wrap_content"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app:srcCompat="@drawable/android" /&gt;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&lt;Button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android:id="@+id/btnCOUNT"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android:layout_width="match_parent"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android:layout_height="90dp"</w:t>
      </w:r>
    </w:p>
    <w:p w:rsidR="00F92825" w:rsidRPr="007408CC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</w:t>
      </w:r>
      <w:r w:rsidRPr="007408CC">
        <w:rPr>
          <w:rFonts w:ascii="Courier New" w:eastAsiaTheme="minorHAnsi" w:hAnsi="Courier New" w:cs="Courier New"/>
          <w:b/>
          <w:lang w:eastAsia="en-US"/>
        </w:rPr>
        <w:t>android:onClick="onClick"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android:text="COUNT" /&gt;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F92825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A4E94">
        <w:rPr>
          <w:rFonts w:ascii="Courier New" w:eastAsiaTheme="minorHAnsi" w:hAnsi="Courier New" w:cs="Courier New"/>
          <w:sz w:val="16"/>
          <w:szCs w:val="16"/>
          <w:lang w:eastAsia="en-US"/>
        </w:rPr>
        <w:t>&lt;/LinearLayout&gt;</w:t>
      </w:r>
    </w:p>
    <w:p w:rsidR="00F92825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F92825" w:rsidRPr="007408CC" w:rsidRDefault="00F92825" w:rsidP="00F928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In the main part, when the user clicks on the </w:t>
      </w:r>
      <w:r w:rsidRPr="007408CC">
        <w:rPr>
          <w:rFonts w:asciiTheme="minorHAnsi" w:eastAsiaTheme="minorHAnsi" w:hAnsiTheme="minorHAnsi" w:cstheme="minorHAnsi"/>
          <w:b/>
          <w:u w:val="single"/>
          <w:lang w:eastAsia="en-US"/>
        </w:rPr>
        <w:t>COUNT</w:t>
      </w:r>
      <w:r>
        <w:rPr>
          <w:rFonts w:asciiTheme="minorHAnsi" w:eastAsiaTheme="minorHAnsi" w:hAnsiTheme="minorHAnsi" w:cstheme="minorHAnsi"/>
          <w:lang w:eastAsia="en-US"/>
        </w:rPr>
        <w:t xml:space="preserve"> button Toast Messeage will be shown and count operation will be held on.</w:t>
      </w:r>
    </w:p>
    <w:p w:rsidR="00F92825" w:rsidRPr="002A4E94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F92825" w:rsidRDefault="00F92825" w:rsidP="00F92825">
      <w:pPr>
        <w:pStyle w:val="ListParagraph"/>
        <w:ind w:left="0"/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lastRenderedPageBreak/>
        <w:t xml:space="preserve">                  </w:t>
      </w:r>
      <w:r w:rsidRPr="002A4E94">
        <w:rPr>
          <w:rFonts w:asciiTheme="minorHAnsi" w:hAnsiTheme="minorHAnsi" w:cstheme="minorHAnsi"/>
          <w:noProof/>
          <w:bdr w:val="dashDotStroked" w:sz="24" w:space="0" w:color="auto"/>
          <w:lang w:val="en-US" w:eastAsia="en-US"/>
        </w:rPr>
        <w:drawing>
          <wp:inline distT="0" distB="0" distL="0" distR="0" wp14:anchorId="0341ECC7" wp14:editId="13254F42">
            <wp:extent cx="2219323" cy="3590925"/>
            <wp:effectExtent l="0" t="0" r="0" b="0"/>
            <wp:docPr id="23" name="Picture 23" descr="Z:\CTIS\487\2018_2019_SPRING\LabGuides\LabG1\LAB1\lab1ss\Screenshot_1550057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CTIS\487\2018_2019_SPRING\LabGuides\LabG1\LAB1\lab1ss\Screenshot_1550057507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78" cy="360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tr-TR"/>
        </w:rPr>
        <w:t xml:space="preserve">                       </w:t>
      </w:r>
      <w:r w:rsidRPr="002A4E94">
        <w:rPr>
          <w:rFonts w:asciiTheme="minorHAnsi" w:hAnsiTheme="minorHAnsi" w:cstheme="minorHAnsi"/>
          <w:noProof/>
          <w:bdr w:val="dashDotStroked" w:sz="24" w:space="0" w:color="auto" w:shadow="1"/>
          <w:lang w:val="en-US" w:eastAsia="en-US"/>
        </w:rPr>
        <w:drawing>
          <wp:inline distT="0" distB="0" distL="0" distR="0" wp14:anchorId="195E5CF7" wp14:editId="54212CDF">
            <wp:extent cx="2072640" cy="3590886"/>
            <wp:effectExtent l="0" t="0" r="3810" b="0"/>
            <wp:docPr id="24" name="Picture 24" descr="Z:\CTIS\487\2018_2019_SPRING\LabGuides\LabG1\LAB1\lab1ss\Screenshot_1550057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CTIS\487\2018_2019_SPRING\LabGuides\LabG1\LAB1\lab1ss\Screenshot_1550057518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35" cy="359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825" w:rsidRDefault="00F92825" w:rsidP="00F92825">
      <w:pPr>
        <w:pStyle w:val="ListParagraph"/>
        <w:ind w:left="0"/>
        <w:rPr>
          <w:rFonts w:asciiTheme="minorHAnsi" w:hAnsiTheme="minorHAnsi" w:cstheme="minorHAnsi"/>
          <w:lang w:val="tr-TR"/>
        </w:rPr>
      </w:pPr>
    </w:p>
    <w:p w:rsidR="00F92825" w:rsidRDefault="00F92825" w:rsidP="00F92825">
      <w:pPr>
        <w:pStyle w:val="ListParagraph"/>
        <w:ind w:left="0"/>
        <w:rPr>
          <w:rFonts w:asciiTheme="minorHAnsi" w:hAnsiTheme="minorHAnsi" w:cstheme="minorHAnsi"/>
          <w:b/>
          <w:u w:val="single"/>
          <w:lang w:val="tr-TR"/>
        </w:rPr>
      </w:pPr>
      <w:r w:rsidRPr="007408CC">
        <w:rPr>
          <w:rFonts w:asciiTheme="minorHAnsi" w:hAnsiTheme="minorHAnsi" w:cstheme="minorHAnsi"/>
          <w:b/>
          <w:u w:val="single"/>
          <w:lang w:val="tr-TR"/>
        </w:rPr>
        <w:t>MainActivity.java</w:t>
      </w:r>
    </w:p>
    <w:p w:rsidR="00F92825" w:rsidRPr="007408CC" w:rsidRDefault="00F92825" w:rsidP="00F92825">
      <w:pPr>
        <w:pStyle w:val="ListParagraph"/>
        <w:ind w:left="0"/>
        <w:rPr>
          <w:rFonts w:asciiTheme="minorHAnsi" w:hAnsiTheme="minorHAnsi" w:cstheme="minorHAnsi"/>
          <w:b/>
          <w:u w:val="single"/>
          <w:lang w:val="tr-TR"/>
        </w:rPr>
      </w:pPr>
    </w:p>
    <w:p w:rsidR="00F92825" w:rsidRPr="007408CC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7408CC">
        <w:rPr>
          <w:rFonts w:ascii="Courier New" w:eastAsiaTheme="minorHAnsi" w:hAnsi="Courier New" w:cs="Courier New"/>
          <w:sz w:val="16"/>
          <w:szCs w:val="16"/>
          <w:lang w:eastAsia="en-US"/>
        </w:rPr>
        <w:t>public class MainActivity extends AppCompatActivity {</w:t>
      </w:r>
    </w:p>
    <w:p w:rsidR="00F92825" w:rsidRPr="007408CC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F92825" w:rsidRPr="007408CC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7408CC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int number=0;</w:t>
      </w:r>
    </w:p>
    <w:p w:rsidR="00F92825" w:rsidRPr="007408CC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7408CC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@Override</w:t>
      </w:r>
    </w:p>
    <w:p w:rsidR="00F92825" w:rsidRPr="007408CC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7408CC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protected void onCreate(Bundle savedInstanceState) {</w:t>
      </w:r>
    </w:p>
    <w:p w:rsidR="00F92825" w:rsidRPr="007408CC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7408CC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super.onCreate(savedInstanceState);</w:t>
      </w:r>
    </w:p>
    <w:p w:rsidR="00F92825" w:rsidRPr="007408CC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7408CC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setContentView(R.layout.activity_main);</w:t>
      </w:r>
    </w:p>
    <w:p w:rsidR="00F92825" w:rsidRPr="007408CC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7408CC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}</w:t>
      </w:r>
    </w:p>
    <w:p w:rsidR="00F92825" w:rsidRPr="007408CC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F92825" w:rsidRPr="007408CC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lang w:eastAsia="en-US"/>
        </w:rPr>
      </w:pPr>
      <w:r w:rsidRPr="007408CC">
        <w:rPr>
          <w:rFonts w:ascii="Courier New" w:eastAsiaTheme="minorHAnsi" w:hAnsi="Courier New" w:cs="Courier New"/>
          <w:b/>
          <w:lang w:eastAsia="en-US"/>
        </w:rPr>
        <w:t xml:space="preserve">    public void onClick(View view) {</w:t>
      </w:r>
    </w:p>
    <w:p w:rsidR="00F92825" w:rsidRPr="007408CC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lang w:eastAsia="en-US"/>
        </w:rPr>
      </w:pPr>
      <w:r w:rsidRPr="007408CC">
        <w:rPr>
          <w:rFonts w:ascii="Courier New" w:eastAsiaTheme="minorHAnsi" w:hAnsi="Courier New" w:cs="Courier New"/>
          <w:b/>
          <w:lang w:eastAsia="en-US"/>
        </w:rPr>
        <w:t xml:space="preserve">        number++;</w:t>
      </w:r>
    </w:p>
    <w:p w:rsidR="00F92825" w:rsidRPr="007408CC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lang w:eastAsia="en-US"/>
        </w:rPr>
      </w:pPr>
      <w:r w:rsidRPr="007408CC">
        <w:rPr>
          <w:rFonts w:ascii="Courier New" w:eastAsiaTheme="minorHAnsi" w:hAnsi="Courier New" w:cs="Courier New"/>
          <w:b/>
          <w:lang w:eastAsia="en-US"/>
        </w:rPr>
        <w:t xml:space="preserve">        Toast.makeText(this,"Number is"+number,Toast.LENGTH_LONG).show();</w:t>
      </w:r>
    </w:p>
    <w:p w:rsidR="00F92825" w:rsidRPr="007408CC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lang w:eastAsia="en-US"/>
        </w:rPr>
      </w:pPr>
      <w:r w:rsidRPr="007408CC">
        <w:rPr>
          <w:rFonts w:ascii="Courier New" w:eastAsiaTheme="minorHAnsi" w:hAnsi="Courier New" w:cs="Courier New"/>
          <w:b/>
          <w:lang w:eastAsia="en-US"/>
        </w:rPr>
        <w:t xml:space="preserve">    }</w:t>
      </w:r>
    </w:p>
    <w:p w:rsidR="00F92825" w:rsidRPr="007408CC" w:rsidRDefault="00F92825" w:rsidP="00F9282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7408CC">
        <w:rPr>
          <w:rFonts w:ascii="Courier New" w:eastAsiaTheme="minorHAnsi" w:hAnsi="Courier New" w:cs="Courier New"/>
          <w:sz w:val="16"/>
          <w:szCs w:val="16"/>
          <w:lang w:eastAsia="en-US"/>
        </w:rPr>
        <w:t>}</w:t>
      </w:r>
    </w:p>
    <w:p w:rsidR="00F92825" w:rsidRPr="002A4E94" w:rsidRDefault="00F92825" w:rsidP="00F92825">
      <w:pPr>
        <w:pStyle w:val="ListParagraph"/>
        <w:ind w:left="0"/>
        <w:rPr>
          <w:rFonts w:asciiTheme="minorHAnsi" w:hAnsiTheme="minorHAnsi" w:cstheme="minorHAnsi"/>
        </w:rPr>
      </w:pPr>
    </w:p>
    <w:p w:rsidR="00F92825" w:rsidRDefault="00F92825" w:rsidP="00932CE5">
      <w:pPr>
        <w:pStyle w:val="ListParagraph"/>
        <w:tabs>
          <w:tab w:val="left" w:pos="1766"/>
        </w:tabs>
        <w:ind w:firstLine="273"/>
      </w:pPr>
    </w:p>
    <w:sectPr w:rsidR="00F92825" w:rsidSect="00933BA8">
      <w:type w:val="continuous"/>
      <w:pgSz w:w="12240" w:h="15840"/>
      <w:pgMar w:top="426" w:right="720" w:bottom="720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94E" w:rsidRDefault="0010494E" w:rsidP="0043696F">
      <w:r>
        <w:separator/>
      </w:r>
    </w:p>
  </w:endnote>
  <w:endnote w:type="continuationSeparator" w:id="0">
    <w:p w:rsidR="0010494E" w:rsidRDefault="0010494E" w:rsidP="0043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94E" w:rsidRDefault="0010494E" w:rsidP="0043696F">
      <w:r>
        <w:separator/>
      </w:r>
    </w:p>
  </w:footnote>
  <w:footnote w:type="continuationSeparator" w:id="0">
    <w:p w:rsidR="0010494E" w:rsidRDefault="0010494E" w:rsidP="00436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051"/>
    <w:multiLevelType w:val="hybridMultilevel"/>
    <w:tmpl w:val="924C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0423"/>
    <w:multiLevelType w:val="hybridMultilevel"/>
    <w:tmpl w:val="D19CD8D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1B650F"/>
    <w:multiLevelType w:val="hybridMultilevel"/>
    <w:tmpl w:val="5E1270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566E37"/>
    <w:multiLevelType w:val="hybridMultilevel"/>
    <w:tmpl w:val="0FE6505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BD3428E"/>
    <w:multiLevelType w:val="hybridMultilevel"/>
    <w:tmpl w:val="212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33CCD"/>
    <w:multiLevelType w:val="hybridMultilevel"/>
    <w:tmpl w:val="11E026DE"/>
    <w:lvl w:ilvl="0" w:tplc="9D6A51F8">
      <w:start w:val="2"/>
      <w:numFmt w:val="bullet"/>
      <w:lvlText w:val="&gt;"/>
      <w:lvlJc w:val="left"/>
      <w:pPr>
        <w:ind w:left="79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2633E50"/>
    <w:multiLevelType w:val="hybridMultilevel"/>
    <w:tmpl w:val="8E8CFE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66744"/>
    <w:multiLevelType w:val="hybridMultilevel"/>
    <w:tmpl w:val="E1367CEA"/>
    <w:lvl w:ilvl="0" w:tplc="9D6A51F8">
      <w:start w:val="2"/>
      <w:numFmt w:val="bullet"/>
      <w:lvlText w:val="&gt;"/>
      <w:lvlJc w:val="left"/>
      <w:pPr>
        <w:ind w:left="15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8B81E6E"/>
    <w:multiLevelType w:val="hybridMultilevel"/>
    <w:tmpl w:val="00A06A1C"/>
    <w:lvl w:ilvl="0" w:tplc="A8DCA93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32DFD"/>
    <w:multiLevelType w:val="hybridMultilevel"/>
    <w:tmpl w:val="615221BA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FD4684B"/>
    <w:multiLevelType w:val="hybridMultilevel"/>
    <w:tmpl w:val="C128C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26B93"/>
    <w:multiLevelType w:val="hybridMultilevel"/>
    <w:tmpl w:val="6958D694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54B0BFF"/>
    <w:multiLevelType w:val="hybridMultilevel"/>
    <w:tmpl w:val="A6F229F6"/>
    <w:lvl w:ilvl="0" w:tplc="FB1AAAF2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290738"/>
    <w:multiLevelType w:val="hybridMultilevel"/>
    <w:tmpl w:val="530444C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312C44"/>
    <w:multiLevelType w:val="hybridMultilevel"/>
    <w:tmpl w:val="BF10628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325E83"/>
    <w:multiLevelType w:val="hybridMultilevel"/>
    <w:tmpl w:val="4A389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87295"/>
    <w:multiLevelType w:val="hybridMultilevel"/>
    <w:tmpl w:val="4EB028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11E9A"/>
    <w:multiLevelType w:val="hybridMultilevel"/>
    <w:tmpl w:val="4A5E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5"/>
  </w:num>
  <w:num w:numId="7">
    <w:abstractNumId w:val="8"/>
  </w:num>
  <w:num w:numId="8">
    <w:abstractNumId w:val="11"/>
  </w:num>
  <w:num w:numId="9">
    <w:abstractNumId w:val="13"/>
  </w:num>
  <w:num w:numId="10">
    <w:abstractNumId w:val="1"/>
  </w:num>
  <w:num w:numId="11">
    <w:abstractNumId w:val="16"/>
  </w:num>
  <w:num w:numId="12">
    <w:abstractNumId w:val="3"/>
  </w:num>
  <w:num w:numId="13">
    <w:abstractNumId w:val="6"/>
  </w:num>
  <w:num w:numId="14">
    <w:abstractNumId w:val="12"/>
  </w:num>
  <w:num w:numId="15">
    <w:abstractNumId w:val="10"/>
  </w:num>
  <w:num w:numId="16">
    <w:abstractNumId w:val="9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78"/>
    <w:rsid w:val="00027390"/>
    <w:rsid w:val="00073F01"/>
    <w:rsid w:val="000A29D2"/>
    <w:rsid w:val="000A64B7"/>
    <w:rsid w:val="000B5568"/>
    <w:rsid w:val="000D3770"/>
    <w:rsid w:val="000D5317"/>
    <w:rsid w:val="0010494E"/>
    <w:rsid w:val="00104B1B"/>
    <w:rsid w:val="00140AAF"/>
    <w:rsid w:val="00151446"/>
    <w:rsid w:val="00153233"/>
    <w:rsid w:val="00197C39"/>
    <w:rsid w:val="001B2D19"/>
    <w:rsid w:val="001B61C5"/>
    <w:rsid w:val="001E7D24"/>
    <w:rsid w:val="001F5094"/>
    <w:rsid w:val="001F5A78"/>
    <w:rsid w:val="002035C3"/>
    <w:rsid w:val="002142FF"/>
    <w:rsid w:val="00221CA4"/>
    <w:rsid w:val="00222AB6"/>
    <w:rsid w:val="00231D30"/>
    <w:rsid w:val="00234C28"/>
    <w:rsid w:val="00241174"/>
    <w:rsid w:val="00270CA5"/>
    <w:rsid w:val="00291974"/>
    <w:rsid w:val="002A692F"/>
    <w:rsid w:val="002A7067"/>
    <w:rsid w:val="002B225C"/>
    <w:rsid w:val="002D05C9"/>
    <w:rsid w:val="002D318E"/>
    <w:rsid w:val="00322BAE"/>
    <w:rsid w:val="003538E1"/>
    <w:rsid w:val="00360961"/>
    <w:rsid w:val="00394877"/>
    <w:rsid w:val="003E752A"/>
    <w:rsid w:val="00405CEF"/>
    <w:rsid w:val="00414079"/>
    <w:rsid w:val="0043696F"/>
    <w:rsid w:val="00440A04"/>
    <w:rsid w:val="00462386"/>
    <w:rsid w:val="0048179F"/>
    <w:rsid w:val="00482ADA"/>
    <w:rsid w:val="004938EF"/>
    <w:rsid w:val="004A131F"/>
    <w:rsid w:val="004A13D7"/>
    <w:rsid w:val="004A59CD"/>
    <w:rsid w:val="004A6131"/>
    <w:rsid w:val="004A69CA"/>
    <w:rsid w:val="004B12DE"/>
    <w:rsid w:val="004C6F0E"/>
    <w:rsid w:val="004D3D13"/>
    <w:rsid w:val="004F0220"/>
    <w:rsid w:val="00503B2E"/>
    <w:rsid w:val="005267C6"/>
    <w:rsid w:val="005527E4"/>
    <w:rsid w:val="00562AE8"/>
    <w:rsid w:val="00563E57"/>
    <w:rsid w:val="00565E09"/>
    <w:rsid w:val="00571B6A"/>
    <w:rsid w:val="00576B96"/>
    <w:rsid w:val="00576C8A"/>
    <w:rsid w:val="005B3184"/>
    <w:rsid w:val="005B414F"/>
    <w:rsid w:val="005D1654"/>
    <w:rsid w:val="005D2888"/>
    <w:rsid w:val="00605E8E"/>
    <w:rsid w:val="00627F41"/>
    <w:rsid w:val="00631B4A"/>
    <w:rsid w:val="00632719"/>
    <w:rsid w:val="00673D1B"/>
    <w:rsid w:val="00686B07"/>
    <w:rsid w:val="00690334"/>
    <w:rsid w:val="00690A6D"/>
    <w:rsid w:val="006D3F02"/>
    <w:rsid w:val="006E617A"/>
    <w:rsid w:val="006F32F3"/>
    <w:rsid w:val="0070120E"/>
    <w:rsid w:val="00702636"/>
    <w:rsid w:val="007212A1"/>
    <w:rsid w:val="007249EC"/>
    <w:rsid w:val="00733A31"/>
    <w:rsid w:val="0074467A"/>
    <w:rsid w:val="00756648"/>
    <w:rsid w:val="00764596"/>
    <w:rsid w:val="007758D4"/>
    <w:rsid w:val="00790155"/>
    <w:rsid w:val="007C51EC"/>
    <w:rsid w:val="007E1CBE"/>
    <w:rsid w:val="007E27DD"/>
    <w:rsid w:val="0081316F"/>
    <w:rsid w:val="0082543B"/>
    <w:rsid w:val="00835972"/>
    <w:rsid w:val="008420AB"/>
    <w:rsid w:val="008508B0"/>
    <w:rsid w:val="008625B5"/>
    <w:rsid w:val="0086335F"/>
    <w:rsid w:val="00865354"/>
    <w:rsid w:val="0089258B"/>
    <w:rsid w:val="008A42F0"/>
    <w:rsid w:val="008A4DDD"/>
    <w:rsid w:val="008B2B45"/>
    <w:rsid w:val="008C5215"/>
    <w:rsid w:val="008E3E0D"/>
    <w:rsid w:val="008E45B7"/>
    <w:rsid w:val="00932CE5"/>
    <w:rsid w:val="00933BA8"/>
    <w:rsid w:val="00935F7B"/>
    <w:rsid w:val="009754FB"/>
    <w:rsid w:val="00985EC5"/>
    <w:rsid w:val="009A0801"/>
    <w:rsid w:val="009B180A"/>
    <w:rsid w:val="009B51E9"/>
    <w:rsid w:val="009E39E9"/>
    <w:rsid w:val="009F50D7"/>
    <w:rsid w:val="00A016A4"/>
    <w:rsid w:val="00A03250"/>
    <w:rsid w:val="00A42C8A"/>
    <w:rsid w:val="00A60C9B"/>
    <w:rsid w:val="00A671A6"/>
    <w:rsid w:val="00A73BE2"/>
    <w:rsid w:val="00A90322"/>
    <w:rsid w:val="00A96C6C"/>
    <w:rsid w:val="00AA6BDC"/>
    <w:rsid w:val="00AA730F"/>
    <w:rsid w:val="00AB1577"/>
    <w:rsid w:val="00AB2E17"/>
    <w:rsid w:val="00AD0DDE"/>
    <w:rsid w:val="00AD6142"/>
    <w:rsid w:val="00AE6700"/>
    <w:rsid w:val="00B02953"/>
    <w:rsid w:val="00B55F18"/>
    <w:rsid w:val="00B64081"/>
    <w:rsid w:val="00B67D6B"/>
    <w:rsid w:val="00B71F93"/>
    <w:rsid w:val="00BC5332"/>
    <w:rsid w:val="00C103DB"/>
    <w:rsid w:val="00C339DD"/>
    <w:rsid w:val="00C468BC"/>
    <w:rsid w:val="00C50458"/>
    <w:rsid w:val="00C7782E"/>
    <w:rsid w:val="00C81EC7"/>
    <w:rsid w:val="00C9104B"/>
    <w:rsid w:val="00C94572"/>
    <w:rsid w:val="00CA0AF6"/>
    <w:rsid w:val="00CC2B56"/>
    <w:rsid w:val="00CD76B8"/>
    <w:rsid w:val="00D175CA"/>
    <w:rsid w:val="00D46C5E"/>
    <w:rsid w:val="00D902C3"/>
    <w:rsid w:val="00DB430C"/>
    <w:rsid w:val="00DB4B94"/>
    <w:rsid w:val="00DC5B6B"/>
    <w:rsid w:val="00DE6FB8"/>
    <w:rsid w:val="00DF2A9D"/>
    <w:rsid w:val="00E00753"/>
    <w:rsid w:val="00E13689"/>
    <w:rsid w:val="00E505E0"/>
    <w:rsid w:val="00E519BF"/>
    <w:rsid w:val="00E715A6"/>
    <w:rsid w:val="00E75942"/>
    <w:rsid w:val="00E766A7"/>
    <w:rsid w:val="00E83380"/>
    <w:rsid w:val="00E90C75"/>
    <w:rsid w:val="00E93950"/>
    <w:rsid w:val="00E95071"/>
    <w:rsid w:val="00E97BD3"/>
    <w:rsid w:val="00EB0DAE"/>
    <w:rsid w:val="00F0320D"/>
    <w:rsid w:val="00F16B89"/>
    <w:rsid w:val="00F17122"/>
    <w:rsid w:val="00F20BED"/>
    <w:rsid w:val="00F21754"/>
    <w:rsid w:val="00F31E6E"/>
    <w:rsid w:val="00F44057"/>
    <w:rsid w:val="00F47CD5"/>
    <w:rsid w:val="00F56FDA"/>
    <w:rsid w:val="00F66E19"/>
    <w:rsid w:val="00F67BFB"/>
    <w:rsid w:val="00F71AAD"/>
    <w:rsid w:val="00F87F33"/>
    <w:rsid w:val="00F92825"/>
    <w:rsid w:val="00FA7A69"/>
    <w:rsid w:val="00FB11F0"/>
    <w:rsid w:val="00FB283F"/>
    <w:rsid w:val="00FC0392"/>
    <w:rsid w:val="00FC29F0"/>
    <w:rsid w:val="00FD51A0"/>
    <w:rsid w:val="00FE0917"/>
    <w:rsid w:val="00FE4B03"/>
    <w:rsid w:val="00FF3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5:docId w15:val="{1F9D438F-F079-450B-BC5A-A20B1013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Heading1">
    <w:name w:val="heading 1"/>
    <w:basedOn w:val="Normal"/>
    <w:next w:val="Normal"/>
    <w:link w:val="Heading1Char"/>
    <w:qFormat/>
    <w:rsid w:val="001F5A78"/>
    <w:pPr>
      <w:keepNext/>
      <w:spacing w:before="120"/>
      <w:jc w:val="center"/>
      <w:outlineLvl w:val="0"/>
    </w:pPr>
    <w:rPr>
      <w:rFonts w:ascii="Arial" w:hAnsi="Arial"/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F5A78"/>
    <w:pPr>
      <w:keepNext/>
      <w:spacing w:before="120"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5A78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Heading2Char">
    <w:name w:val="Heading 2 Char"/>
    <w:basedOn w:val="DefaultParagraphFont"/>
    <w:link w:val="Heading2"/>
    <w:rsid w:val="001F5A78"/>
    <w:rPr>
      <w:rFonts w:ascii="Arial" w:eastAsia="Times New Roman" w:hAnsi="Arial" w:cs="Times New Roman"/>
      <w:b/>
      <w:sz w:val="20"/>
      <w:szCs w:val="20"/>
      <w:lang w:val="en-AU" w:eastAsia="tr-TR"/>
    </w:rPr>
  </w:style>
  <w:style w:type="character" w:styleId="Hyperlink">
    <w:name w:val="Hyperlink"/>
    <w:basedOn w:val="DefaultParagraphFont"/>
    <w:uiPriority w:val="99"/>
    <w:unhideWhenUsed/>
    <w:rsid w:val="00FF33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6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01"/>
    <w:rPr>
      <w:rFonts w:ascii="Segoe UI" w:eastAsia="Times New Roman" w:hAnsi="Segoe UI" w:cs="Segoe UI"/>
      <w:sz w:val="18"/>
      <w:szCs w:val="18"/>
      <w:lang w:val="en-AU" w:eastAsia="tr-TR"/>
    </w:rPr>
  </w:style>
  <w:style w:type="paragraph" w:styleId="Header">
    <w:name w:val="header"/>
    <w:basedOn w:val="Normal"/>
    <w:link w:val="HeaderChar"/>
    <w:uiPriority w:val="99"/>
    <w:unhideWhenUsed/>
    <w:rsid w:val="00436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96F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Footer">
    <w:name w:val="footer"/>
    <w:basedOn w:val="Normal"/>
    <w:link w:val="FooterChar"/>
    <w:uiPriority w:val="99"/>
    <w:unhideWhenUsed/>
    <w:rsid w:val="00436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96F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customStyle="1" w:styleId="Default">
    <w:name w:val="Default"/>
    <w:rsid w:val="007026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4817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genymotion.com/fun-zo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1300-78D0-490F-9171-91AB03C7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lkent University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şen</dc:creator>
  <cp:keywords/>
  <dc:description/>
  <cp:lastModifiedBy>Leyla</cp:lastModifiedBy>
  <cp:revision>10</cp:revision>
  <cp:lastPrinted>2019-06-19T11:31:00Z</cp:lastPrinted>
  <dcterms:created xsi:type="dcterms:W3CDTF">2019-09-19T11:59:00Z</dcterms:created>
  <dcterms:modified xsi:type="dcterms:W3CDTF">2019-09-30T06:28:00Z</dcterms:modified>
</cp:coreProperties>
</file>